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8" w:rsidRDefault="004C3568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243D5" w:rsidRDefault="007243D5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571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300125" w:rsidRDefault="00254A56" w:rsidP="0030012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DD4134" w:rsidRDefault="00652DDA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ей образовательных </w:t>
      </w:r>
      <w:proofErr w:type="gramStart"/>
      <w:r>
        <w:rPr>
          <w:rFonts w:ascii="Times New Roman" w:hAnsi="Times New Roman" w:cs="Times New Roman"/>
          <w:szCs w:val="24"/>
        </w:rPr>
        <w:t>учреждений</w:t>
      </w:r>
      <w:r w:rsidR="002F702F">
        <w:rPr>
          <w:rFonts w:ascii="Times New Roman" w:hAnsi="Times New Roman" w:cs="Times New Roman"/>
          <w:szCs w:val="24"/>
        </w:rPr>
        <w:t xml:space="preserve"> образования </w:t>
      </w:r>
      <w:r>
        <w:rPr>
          <w:rFonts w:ascii="Times New Roman" w:hAnsi="Times New Roman" w:cs="Times New Roman"/>
          <w:szCs w:val="24"/>
        </w:rPr>
        <w:t xml:space="preserve">Управления образования </w:t>
      </w:r>
      <w:r w:rsidR="002F702F">
        <w:rPr>
          <w:rFonts w:ascii="Times New Roman" w:hAnsi="Times New Roman" w:cs="Times New Roman"/>
          <w:szCs w:val="24"/>
        </w:rPr>
        <w:t>администрации</w:t>
      </w:r>
      <w:r w:rsidR="00254A56"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  <w:proofErr w:type="gramEnd"/>
      <w:r w:rsidR="00254A56">
        <w:rPr>
          <w:rFonts w:ascii="Times New Roman" w:hAnsi="Times New Roman" w:cs="Times New Roman"/>
          <w:szCs w:val="24"/>
        </w:rPr>
        <w:t xml:space="preserve"> </w:t>
      </w:r>
    </w:p>
    <w:p w:rsidR="000251A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осковской области и членов </w:t>
      </w:r>
      <w:r w:rsidR="00652DDA">
        <w:rPr>
          <w:rFonts w:ascii="Times New Roman" w:hAnsi="Times New Roman" w:cs="Times New Roman"/>
          <w:szCs w:val="24"/>
        </w:rPr>
        <w:t>их семей</w:t>
      </w:r>
      <w:r>
        <w:rPr>
          <w:rFonts w:ascii="Times New Roman" w:hAnsi="Times New Roman" w:cs="Times New Roman"/>
          <w:szCs w:val="24"/>
        </w:rPr>
        <w:t xml:space="preserve"> за период с 1 января по 31 декабря 201</w:t>
      </w:r>
      <w:r w:rsidR="006D2F4D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27779C" w:rsidRDefault="0027779C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843"/>
        <w:gridCol w:w="1275"/>
        <w:gridCol w:w="2268"/>
        <w:gridCol w:w="1418"/>
        <w:gridCol w:w="1276"/>
        <w:gridCol w:w="1211"/>
      </w:tblGrid>
      <w:tr w:rsidR="00C84354" w:rsidTr="000919AE">
        <w:tc>
          <w:tcPr>
            <w:tcW w:w="2093" w:type="dxa"/>
            <w:vMerge w:val="restart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54" w:rsidRDefault="00C84354" w:rsidP="006D2F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6D2F4D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229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Tr="000919AE">
        <w:tc>
          <w:tcPr>
            <w:tcW w:w="2093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C84354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4354" w:rsidRDefault="00C84354" w:rsidP="00B03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C84354" w:rsidRDefault="00C84354" w:rsidP="00B03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D5152C" w:rsidTr="000919AE">
        <w:tc>
          <w:tcPr>
            <w:tcW w:w="2093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амсонова Наталья Александровна,</w:t>
            </w:r>
          </w:p>
          <w:p w:rsidR="00D5152C" w:rsidRPr="003A1E3E" w:rsidRDefault="004B3BB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</w:t>
            </w:r>
            <w:r w:rsidR="00D5152C" w:rsidRPr="003A1E3E">
              <w:rPr>
                <w:rFonts w:ascii="Times New Roman" w:hAnsi="Times New Roman" w:cs="Times New Roman"/>
              </w:rPr>
              <w:t>иректор</w:t>
            </w:r>
            <w:r w:rsidR="006473F7" w:rsidRPr="003A1E3E">
              <w:rPr>
                <w:rFonts w:ascii="Times New Roman" w:hAnsi="Times New Roman" w:cs="Times New Roman"/>
              </w:rPr>
              <w:t xml:space="preserve"> МБОУ</w:t>
            </w:r>
          </w:p>
          <w:p w:rsidR="00D5152C" w:rsidRPr="003A1E3E" w:rsidRDefault="00D5152C" w:rsidP="006473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73F7"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559" w:type="dxa"/>
          </w:tcPr>
          <w:p w:rsidR="00D5152C" w:rsidRPr="003A1E3E" w:rsidRDefault="004B3BB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481 957,33</w:t>
            </w:r>
          </w:p>
        </w:tc>
        <w:tc>
          <w:tcPr>
            <w:tcW w:w="1843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7DF7" w:rsidRPr="003A1E3E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A37DF7" w:rsidRPr="003A1E3E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D5152C" w:rsidRPr="003A1E3E" w:rsidRDefault="00DE6DA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Suzuki</w:t>
            </w:r>
            <w:proofErr w:type="spellEnd"/>
            <w:r w:rsidRPr="003A1E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5152C" w:rsidRPr="003A1E3E">
              <w:rPr>
                <w:rFonts w:ascii="Times New Roman" w:hAnsi="Times New Roman" w:cs="Times New Roman"/>
                <w:lang w:val="en-US"/>
              </w:rPr>
              <w:t>Sx4</w:t>
            </w:r>
            <w:proofErr w:type="spellEnd"/>
          </w:p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52C" w:rsidRPr="003A1E3E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5152C" w:rsidRPr="003A1E3E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11" w:type="dxa"/>
          </w:tcPr>
          <w:p w:rsidR="00D5152C" w:rsidRPr="003A1E3E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D8E" w:rsidTr="000919AE">
        <w:tc>
          <w:tcPr>
            <w:tcW w:w="2093" w:type="dxa"/>
          </w:tcPr>
          <w:p w:rsidR="009D1D8E" w:rsidRPr="003A1E3E" w:rsidRDefault="009D1D8E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892388" w:rsidRPr="003A1E3E" w:rsidRDefault="009D1D8E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9D1D8E" w:rsidRPr="003A1E3E" w:rsidRDefault="009D1D8E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9D1D8E" w:rsidRPr="003A1E3E" w:rsidRDefault="009D1D8E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D8E" w:rsidTr="000919AE">
        <w:tc>
          <w:tcPr>
            <w:tcW w:w="2093" w:type="dxa"/>
          </w:tcPr>
          <w:p w:rsidR="009D1D8E" w:rsidRPr="003A1E3E" w:rsidRDefault="009D1D8E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амохина</w:t>
            </w:r>
          </w:p>
          <w:p w:rsidR="009D1D8E" w:rsidRPr="003A1E3E" w:rsidRDefault="009D1D8E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Татьяна Анатольевна,</w:t>
            </w:r>
          </w:p>
          <w:p w:rsidR="009D1D8E" w:rsidRPr="003A1E3E" w:rsidRDefault="009D1D8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6A3CC1"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C1"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1559" w:type="dxa"/>
          </w:tcPr>
          <w:p w:rsidR="009D1D8E" w:rsidRPr="003A1E3E" w:rsidRDefault="006A3CC1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 996 648,96</w:t>
            </w:r>
          </w:p>
        </w:tc>
        <w:tc>
          <w:tcPr>
            <w:tcW w:w="1843" w:type="dxa"/>
          </w:tcPr>
          <w:p w:rsidR="009D1D8E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892388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  <w:p w:rsidR="002D5B57" w:rsidRPr="003A1E3E" w:rsidRDefault="002D5B57" w:rsidP="008B5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1D8E" w:rsidRPr="003A1E3E" w:rsidRDefault="0089238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489,0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77,8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7,9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5" w:type="dxa"/>
          </w:tcPr>
          <w:p w:rsidR="009D1D8E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2D5B57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D5B57" w:rsidRPr="003A1E3E" w:rsidRDefault="00892388" w:rsidP="00892388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D1D8E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1D8E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9D1D8E" w:rsidRPr="003A1E3E" w:rsidRDefault="002D5B5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2D5B57" w:rsidTr="000919AE">
        <w:tc>
          <w:tcPr>
            <w:tcW w:w="2093" w:type="dxa"/>
          </w:tcPr>
          <w:p w:rsidR="002D5B57" w:rsidRPr="003A1E3E" w:rsidRDefault="002D5B5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D5B57" w:rsidRPr="003A1E3E" w:rsidRDefault="00892388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34 101,31</w:t>
            </w:r>
          </w:p>
        </w:tc>
        <w:tc>
          <w:tcPr>
            <w:tcW w:w="1843" w:type="dxa"/>
          </w:tcPr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892388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2D5B57" w:rsidRPr="003A1E3E" w:rsidRDefault="00892388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</w:t>
            </w:r>
            <w:r w:rsidR="003F5294" w:rsidRPr="003A1E3E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3" w:type="dxa"/>
          </w:tcPr>
          <w:p w:rsidR="002D5B57" w:rsidRPr="003A1E3E" w:rsidRDefault="0089238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489,0</w:t>
            </w: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77,8</w:t>
            </w: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5" w:type="dxa"/>
          </w:tcPr>
          <w:p w:rsidR="002D5B57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37DF7" w:rsidRPr="003A1E3E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A37DF7" w:rsidRPr="003A1E3E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2D5B57" w:rsidRPr="003A1E3E" w:rsidRDefault="003F5294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 xml:space="preserve">НИССАН </w:t>
            </w:r>
            <w:r w:rsidRPr="003A1E3E">
              <w:rPr>
                <w:rFonts w:ascii="Times New Roman" w:hAnsi="Times New Roman" w:cs="Times New Roman"/>
                <w:lang w:val="en-US"/>
              </w:rPr>
              <w:t>X-TRAIL</w:t>
            </w:r>
          </w:p>
          <w:p w:rsidR="003F5294" w:rsidRPr="003A1E3E" w:rsidRDefault="003F5294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B57" w:rsidRPr="003A1E3E" w:rsidRDefault="0089238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2D5B57" w:rsidRPr="003A1E3E" w:rsidRDefault="0089238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2D5B57" w:rsidRPr="003A1E3E" w:rsidRDefault="00892388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D5152C" w:rsidTr="000919AE">
        <w:tc>
          <w:tcPr>
            <w:tcW w:w="2093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иколаева Ирина Васильевна,</w:t>
            </w:r>
          </w:p>
          <w:p w:rsidR="00D5152C" w:rsidRPr="003A1E3E" w:rsidRDefault="00D5152C" w:rsidP="00992B4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992B41"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ий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художественно-технический лицей»</w:t>
            </w:r>
          </w:p>
        </w:tc>
        <w:tc>
          <w:tcPr>
            <w:tcW w:w="1559" w:type="dxa"/>
          </w:tcPr>
          <w:p w:rsidR="00D5152C" w:rsidRPr="003A1E3E" w:rsidRDefault="00992B41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148 663,96</w:t>
            </w:r>
          </w:p>
        </w:tc>
        <w:tc>
          <w:tcPr>
            <w:tcW w:w="1843" w:type="dxa"/>
          </w:tcPr>
          <w:p w:rsidR="00D5152C" w:rsidRPr="003A1E3E" w:rsidRDefault="00024C7A" w:rsidP="00024C7A">
            <w:pPr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   </w:t>
            </w:r>
            <w:r w:rsidR="00D5152C" w:rsidRPr="003A1E3E">
              <w:rPr>
                <w:rFonts w:ascii="Times New Roman" w:hAnsi="Times New Roman" w:cs="Times New Roman"/>
              </w:rPr>
              <w:t>Квартира</w:t>
            </w:r>
          </w:p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  <w:r w:rsidR="00024C7A" w:rsidRPr="003A1E3E">
              <w:rPr>
                <w:rFonts w:ascii="Times New Roman" w:hAnsi="Times New Roman" w:cs="Times New Roman"/>
              </w:rPr>
              <w:t xml:space="preserve"> 1/4</w:t>
            </w:r>
          </w:p>
          <w:p w:rsidR="00992B41" w:rsidRPr="003A1E3E" w:rsidRDefault="00024C7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="00992B41" w:rsidRPr="003A1E3E">
              <w:rPr>
                <w:rFonts w:ascii="Times New Roman" w:hAnsi="Times New Roman" w:cs="Times New Roman"/>
              </w:rPr>
              <w:t xml:space="preserve">Квартира </w:t>
            </w:r>
            <w:r w:rsidRPr="003A1E3E">
              <w:rPr>
                <w:rFonts w:ascii="Times New Roman" w:hAnsi="Times New Roman" w:cs="Times New Roman"/>
              </w:rPr>
              <w:t>1/2</w:t>
            </w:r>
          </w:p>
          <w:p w:rsidR="00D5152C" w:rsidRPr="003A1E3E" w:rsidRDefault="00D5152C" w:rsidP="00992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7,2</w:t>
            </w:r>
          </w:p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6,6</w:t>
            </w:r>
          </w:p>
          <w:p w:rsidR="00992B41" w:rsidRPr="003A1E3E" w:rsidRDefault="00992B4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75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992B41" w:rsidRPr="003A1E3E" w:rsidRDefault="00992B4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D5152C" w:rsidRPr="003A1E3E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BC5AA1" w:rsidTr="000919AE">
        <w:tc>
          <w:tcPr>
            <w:tcW w:w="2093" w:type="dxa"/>
          </w:tcPr>
          <w:p w:rsidR="00BC5AA1" w:rsidRPr="003A1E3E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Селищева</w:t>
            </w:r>
          </w:p>
          <w:p w:rsidR="00BC5AA1" w:rsidRPr="003A1E3E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Наталья</w:t>
            </w:r>
          </w:p>
          <w:p w:rsidR="00BC5AA1" w:rsidRPr="003A1E3E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Владимировна,</w:t>
            </w:r>
          </w:p>
          <w:p w:rsidR="00BC5AA1" w:rsidRPr="003A1E3E" w:rsidRDefault="00BC5AA1" w:rsidP="00EB7F44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EB7F44"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7F44"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4»</w:t>
            </w:r>
          </w:p>
        </w:tc>
        <w:tc>
          <w:tcPr>
            <w:tcW w:w="1559" w:type="dxa"/>
          </w:tcPr>
          <w:p w:rsidR="00BC5AA1" w:rsidRPr="003A1E3E" w:rsidRDefault="00820441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585 300,51</w:t>
            </w:r>
          </w:p>
        </w:tc>
        <w:tc>
          <w:tcPr>
            <w:tcW w:w="1843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  <w:r w:rsidR="00431254" w:rsidRPr="003A1E3E">
              <w:rPr>
                <w:rFonts w:ascii="Times New Roman" w:hAnsi="Times New Roman" w:cs="Times New Roman"/>
              </w:rPr>
              <w:t xml:space="preserve"> </w:t>
            </w:r>
            <w:r w:rsidRPr="003A1E3E">
              <w:rPr>
                <w:rFonts w:ascii="Times New Roman" w:hAnsi="Times New Roman" w:cs="Times New Roman"/>
              </w:rPr>
              <w:t>1/3</w:t>
            </w:r>
          </w:p>
          <w:p w:rsidR="00BC5AA1" w:rsidRPr="003A1E3E" w:rsidRDefault="0043125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</w:t>
            </w:r>
          </w:p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BC5AA1" w:rsidTr="000919AE">
        <w:tc>
          <w:tcPr>
            <w:tcW w:w="2093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убцов Олег</w:t>
            </w:r>
          </w:p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Вячеславович,</w:t>
            </w:r>
          </w:p>
          <w:p w:rsidR="00BC5AA1" w:rsidRPr="003A1E3E" w:rsidRDefault="00BC5AA1" w:rsidP="00BA231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BA2311"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2311"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5 с </w:t>
            </w:r>
            <w:r w:rsidR="00BA2311" w:rsidRPr="003A1E3E">
              <w:rPr>
                <w:rFonts w:ascii="Times New Roman" w:hAnsi="Times New Roman" w:cs="Times New Roman"/>
              </w:rPr>
              <w:t>УИОП</w:t>
            </w:r>
            <w:r w:rsidRPr="003A1E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C5AA1" w:rsidRPr="003A1E3E" w:rsidRDefault="00BC5AA1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</w:t>
            </w:r>
            <w:r w:rsidR="00DC04E2" w:rsidRPr="003A1E3E">
              <w:rPr>
                <w:rStyle w:val="FontStyle11"/>
                <w:spacing w:val="-10"/>
              </w:rPr>
              <w:t> 558 462,36</w:t>
            </w:r>
          </w:p>
        </w:tc>
        <w:tc>
          <w:tcPr>
            <w:tcW w:w="1843" w:type="dxa"/>
          </w:tcPr>
          <w:p w:rsidR="00BC5AA1" w:rsidRPr="003A1E3E" w:rsidRDefault="00BC5AA1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  <w:r w:rsidR="00024C7A" w:rsidRPr="003A1E3E">
              <w:rPr>
                <w:rStyle w:val="FontStyle11"/>
                <w:spacing w:val="-10"/>
              </w:rPr>
              <w:t xml:space="preserve"> 1/2</w:t>
            </w:r>
          </w:p>
          <w:p w:rsidR="00BC5AA1" w:rsidRPr="003A1E3E" w:rsidRDefault="00BC5AA1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5" w:type="dxa"/>
          </w:tcPr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37DF7" w:rsidRPr="003A1E3E" w:rsidRDefault="00A37DF7" w:rsidP="00A37DF7">
            <w:pPr>
              <w:jc w:val="center"/>
              <w:rPr>
                <w:rFonts w:ascii="Times New Roman" w:hAnsi="Times New Roman" w:cs="Times New Roman"/>
              </w:rPr>
            </w:pPr>
          </w:p>
          <w:p w:rsidR="00A37DF7" w:rsidRPr="003A1E3E" w:rsidRDefault="00A37DF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FAV X80</w:t>
            </w:r>
          </w:p>
          <w:p w:rsidR="00BC5AA1" w:rsidRPr="003A1E3E" w:rsidRDefault="00BC5AA1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5AA1" w:rsidRPr="003A1E3E" w:rsidRDefault="00C326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DC04E2" w:rsidRPr="003A1E3E" w:rsidRDefault="00D81B58" w:rsidP="00D81B58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</w:t>
            </w:r>
            <w:r w:rsidR="00DC04E2" w:rsidRPr="003A1E3E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1276" w:type="dxa"/>
          </w:tcPr>
          <w:p w:rsidR="00BC5AA1" w:rsidRPr="003A1E3E" w:rsidRDefault="00C326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8,5</w:t>
            </w:r>
          </w:p>
          <w:p w:rsidR="00DC04E2" w:rsidRPr="003A1E3E" w:rsidRDefault="00DC04E2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211" w:type="dxa"/>
          </w:tcPr>
          <w:p w:rsidR="00BC5AA1" w:rsidRPr="003A1E3E" w:rsidRDefault="00C326ED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DC04E2" w:rsidRPr="003A1E3E" w:rsidRDefault="00DC04E2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649B9" w:rsidTr="000919AE">
        <w:tc>
          <w:tcPr>
            <w:tcW w:w="2093" w:type="dxa"/>
          </w:tcPr>
          <w:p w:rsidR="00F649B9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649B9" w:rsidRPr="003A1E3E" w:rsidRDefault="00DC04E2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930 986,21</w:t>
            </w:r>
          </w:p>
        </w:tc>
        <w:tc>
          <w:tcPr>
            <w:tcW w:w="1843" w:type="dxa"/>
          </w:tcPr>
          <w:p w:rsidR="00F649B9" w:rsidRPr="003A1E3E" w:rsidRDefault="008E672A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</w:t>
            </w:r>
          </w:p>
          <w:p w:rsidR="008E672A" w:rsidRPr="003A1E3E" w:rsidRDefault="008E672A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843" w:type="dxa"/>
          </w:tcPr>
          <w:p w:rsidR="00F649B9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79,1</w:t>
            </w:r>
          </w:p>
          <w:p w:rsidR="008E672A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275" w:type="dxa"/>
          </w:tcPr>
          <w:p w:rsidR="00F649B9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8E672A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F649B9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649B9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9B9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F649B9" w:rsidRPr="003A1E3E" w:rsidRDefault="00F649B9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8E672A" w:rsidRPr="003A1E3E" w:rsidRDefault="008E67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1E74DA" w:rsidTr="000919AE">
        <w:tc>
          <w:tcPr>
            <w:tcW w:w="2093" w:type="dxa"/>
          </w:tcPr>
          <w:p w:rsidR="001E74DA" w:rsidRPr="003A1E3E" w:rsidRDefault="0076565A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Сморчк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Светлана Александровна</w:t>
            </w:r>
            <w:r w:rsidR="001E74DA" w:rsidRPr="003A1E3E">
              <w:rPr>
                <w:rFonts w:ascii="Times New Roman" w:hAnsi="Times New Roman" w:cs="Times New Roman"/>
              </w:rPr>
              <w:t>,</w:t>
            </w:r>
          </w:p>
          <w:p w:rsidR="001E74DA" w:rsidRPr="003A1E3E" w:rsidRDefault="001E74DA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F550C6"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50C6"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1559" w:type="dxa"/>
          </w:tcPr>
          <w:p w:rsidR="001E74DA" w:rsidRPr="003A1E3E" w:rsidRDefault="00A944CC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990 091,48</w:t>
            </w:r>
          </w:p>
        </w:tc>
        <w:tc>
          <w:tcPr>
            <w:tcW w:w="1843" w:type="dxa"/>
          </w:tcPr>
          <w:p w:rsidR="007D00A3" w:rsidRPr="003A1E3E" w:rsidRDefault="00A944CC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</w:tc>
        <w:tc>
          <w:tcPr>
            <w:tcW w:w="1843" w:type="dxa"/>
          </w:tcPr>
          <w:p w:rsidR="007D00A3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275" w:type="dxa"/>
          </w:tcPr>
          <w:p w:rsidR="00AF104D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A3125" w:rsidRPr="003A1E3E" w:rsidRDefault="009A312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AF104D" w:rsidRPr="003A1E3E" w:rsidRDefault="009A3125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000000"/>
                <w:spacing w:val="-3"/>
              </w:rPr>
              <w:t>Toyota</w:t>
            </w:r>
            <w:proofErr w:type="spellEnd"/>
            <w:r w:rsidRPr="003A1E3E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000000"/>
                <w:spacing w:val="-3"/>
              </w:rPr>
              <w:t>Camry</w:t>
            </w:r>
            <w:proofErr w:type="spellEnd"/>
          </w:p>
        </w:tc>
        <w:tc>
          <w:tcPr>
            <w:tcW w:w="1418" w:type="dxa"/>
          </w:tcPr>
          <w:p w:rsidR="001E74DA" w:rsidRPr="003A1E3E" w:rsidRDefault="00AF104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E74DA" w:rsidRPr="003A1E3E" w:rsidRDefault="00AF104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1E74DA" w:rsidRPr="003A1E3E" w:rsidRDefault="00AF104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944CC" w:rsidTr="000919AE">
        <w:tc>
          <w:tcPr>
            <w:tcW w:w="2093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944CC" w:rsidRPr="003A1E3E" w:rsidRDefault="00A944CC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504 756,19</w:t>
            </w:r>
          </w:p>
        </w:tc>
        <w:tc>
          <w:tcPr>
            <w:tcW w:w="1843" w:type="dxa"/>
          </w:tcPr>
          <w:p w:rsidR="00A944CC" w:rsidRPr="003A1E3E" w:rsidRDefault="00A944CC" w:rsidP="00DE6DA3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</w:tc>
        <w:tc>
          <w:tcPr>
            <w:tcW w:w="1843" w:type="dxa"/>
          </w:tcPr>
          <w:p w:rsidR="00A944CC" w:rsidRPr="003A1E3E" w:rsidRDefault="00A944CC" w:rsidP="00DE6DA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275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944CC" w:rsidRPr="003A1E3E" w:rsidRDefault="009A312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A944CC" w:rsidTr="000919AE">
        <w:tc>
          <w:tcPr>
            <w:tcW w:w="2093" w:type="dxa"/>
          </w:tcPr>
          <w:p w:rsidR="00A944CC" w:rsidRPr="003A1E3E" w:rsidRDefault="00A944CC" w:rsidP="00820441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A944CC" w:rsidRPr="003A1E3E" w:rsidRDefault="00A944CC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A944CC" w:rsidRPr="003A1E3E" w:rsidRDefault="00A944CC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A944CC" w:rsidRPr="003A1E3E" w:rsidRDefault="00A944CC" w:rsidP="00DE6DA3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</w:tc>
        <w:tc>
          <w:tcPr>
            <w:tcW w:w="1843" w:type="dxa"/>
          </w:tcPr>
          <w:p w:rsidR="00A944CC" w:rsidRPr="003A1E3E" w:rsidRDefault="00A944CC" w:rsidP="00DE6DA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275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944CC" w:rsidRPr="003A1E3E" w:rsidRDefault="009A312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4CC" w:rsidTr="000919AE">
        <w:tc>
          <w:tcPr>
            <w:tcW w:w="2093" w:type="dxa"/>
          </w:tcPr>
          <w:p w:rsidR="00A944CC" w:rsidRPr="003A1E3E" w:rsidRDefault="00A944CC" w:rsidP="00820441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A944CC" w:rsidRPr="003A1E3E" w:rsidRDefault="00A944CC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A944CC" w:rsidRPr="003A1E3E" w:rsidRDefault="00A944CC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A944CC" w:rsidRPr="003A1E3E" w:rsidRDefault="00A944CC" w:rsidP="00DE6DA3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</w:tc>
        <w:tc>
          <w:tcPr>
            <w:tcW w:w="1843" w:type="dxa"/>
          </w:tcPr>
          <w:p w:rsidR="00A944CC" w:rsidRPr="003A1E3E" w:rsidRDefault="00A944CC" w:rsidP="00DE6DA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275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944CC" w:rsidRPr="003A1E3E" w:rsidRDefault="009A312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944CC" w:rsidRPr="003A1E3E" w:rsidRDefault="00A944C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Казак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Ольга Иван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989 610,12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000000"/>
                <w:spacing w:val="-3"/>
              </w:rPr>
              <w:t>Mitsubishi</w:t>
            </w:r>
            <w:proofErr w:type="spellEnd"/>
            <w:r w:rsidRPr="003A1E3E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000000"/>
                <w:spacing w:val="-3"/>
              </w:rPr>
              <w:t>Lancer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E5F97" w:rsidRPr="003A1E3E" w:rsidRDefault="00522106" w:rsidP="0017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480 000,0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1/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1E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E5F97" w:rsidRPr="003A1E3E" w:rsidRDefault="00522106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E5F97" w:rsidRPr="003A1E3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bCs/>
                <w:color w:val="333333"/>
              </w:rPr>
              <w:t>TOYOTA</w:t>
            </w:r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A1E3E">
              <w:rPr>
                <w:rFonts w:ascii="Times New Roman" w:hAnsi="Times New Roman" w:cs="Times New Roman"/>
                <w:bCs/>
                <w:color w:val="333333"/>
              </w:rPr>
              <w:t>COROLLA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нашкина Татьяна Викторовна,</w:t>
            </w:r>
          </w:p>
          <w:p w:rsidR="00CE5F97" w:rsidRPr="003A1E3E" w:rsidRDefault="00CE5F97" w:rsidP="00ED3355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3 723 207,53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аркасно-щитовой дом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9,6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9,5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13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810 391,13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9,6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7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онстантинова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Гюльнара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Халидовна</w:t>
            </w:r>
            <w:proofErr w:type="spellEnd"/>
            <w:r w:rsidRPr="003A1E3E">
              <w:rPr>
                <w:rFonts w:ascii="Times New Roman" w:hAnsi="Times New Roman" w:cs="Times New Roman"/>
              </w:rPr>
              <w:t>,</w:t>
            </w:r>
          </w:p>
          <w:p w:rsidR="00CE5F97" w:rsidRPr="003A1E3E" w:rsidRDefault="00CE5F97" w:rsidP="00431FC0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9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939 724,6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3/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830CB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55,1  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088 772,81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4312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Volkswagen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Туа</w:t>
            </w:r>
            <w:proofErr w:type="spellEnd"/>
            <w:proofErr w:type="gramStart"/>
            <w:r w:rsidRPr="003A1E3E">
              <w:rPr>
                <w:rFonts w:ascii="Times New Roman" w:hAnsi="Times New Roman" w:cs="Times New Roman"/>
                <w:lang w:val="en-US"/>
              </w:rPr>
              <w:t>per</w:t>
            </w:r>
            <w:proofErr w:type="gram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rPr>
          <w:trHeight w:val="511"/>
        </w:trPr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0 000,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5,1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алмыкова Вера Викторовна,</w:t>
            </w:r>
          </w:p>
          <w:p w:rsidR="00CE5F97" w:rsidRPr="003A1E3E" w:rsidRDefault="00CE5F97" w:rsidP="00A1771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10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566 308,7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    Квартира  </w:t>
            </w:r>
            <w:r w:rsidRPr="003A1E3E">
              <w:rPr>
                <w:rFonts w:ascii="Times New Roman" w:hAnsi="Times New Roman" w:cs="Times New Roman"/>
              </w:rPr>
              <w:t>1/2</w:t>
            </w:r>
          </w:p>
          <w:p w:rsidR="00CE5F97" w:rsidRPr="003A1E3E" w:rsidRDefault="00CE5F97" w:rsidP="00830CBB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      Квартира </w:t>
            </w:r>
            <w:r w:rsidRPr="003A1E3E">
              <w:rPr>
                <w:rFonts w:ascii="Times New Roman" w:hAnsi="Times New Roman" w:cs="Times New Roman"/>
              </w:rPr>
              <w:t>1/5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843" w:type="dxa"/>
          </w:tcPr>
          <w:p w:rsidR="00CE5F97" w:rsidRPr="003A1E3E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868,0</w:t>
            </w:r>
          </w:p>
          <w:p w:rsidR="00CE5F97" w:rsidRPr="003A1E3E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0,1</w:t>
            </w:r>
          </w:p>
          <w:p w:rsidR="00CE5F97" w:rsidRPr="003A1E3E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7,3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A1E3E" w:rsidRP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Kia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rPr>
          <w:trHeight w:val="660"/>
        </w:trPr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608 669,00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Квартира </w:t>
            </w:r>
            <w:r w:rsidRPr="003A1E3E">
              <w:rPr>
                <w:rFonts w:ascii="Times New Roman" w:hAnsi="Times New Roman" w:cs="Times New Roman"/>
              </w:rPr>
              <w:t>1/2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Квартира </w:t>
            </w:r>
            <w:r w:rsidRPr="003A1E3E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843" w:type="dxa"/>
          </w:tcPr>
          <w:p w:rsidR="00CE5F97" w:rsidRPr="003A1E3E" w:rsidRDefault="00CE5F97" w:rsidP="00D81B58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0,1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Домане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Ольга Викторовна,</w:t>
            </w:r>
          </w:p>
          <w:p w:rsidR="00CE5F97" w:rsidRPr="003A1E3E" w:rsidRDefault="00CE5F97" w:rsidP="00113B14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11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781 302,9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304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4 859 117,90</w:t>
            </w:r>
          </w:p>
        </w:tc>
        <w:tc>
          <w:tcPr>
            <w:tcW w:w="1843" w:type="dxa"/>
          </w:tcPr>
          <w:p w:rsidR="00CE5F97" w:rsidRPr="003A1E3E" w:rsidRDefault="00CE5F97" w:rsidP="0076565A">
            <w:pPr>
              <w:jc w:val="center"/>
              <w:rPr>
                <w:rStyle w:val="FontStyle11"/>
                <w:spacing w:val="-10"/>
              </w:rPr>
            </w:pPr>
          </w:p>
          <w:p w:rsidR="00CE5F97" w:rsidRPr="003A1E3E" w:rsidRDefault="00CE5F97" w:rsidP="0076565A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Nissan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Murano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Елин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Елен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лексеевна,</w:t>
            </w:r>
          </w:p>
          <w:p w:rsidR="00CE5F97" w:rsidRPr="003A1E3E" w:rsidRDefault="00CE5F97" w:rsidP="00DD535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726 878,9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1/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5,6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6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30 097,3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color w:val="333333"/>
              </w:rPr>
              <w:t>Volkswagen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color w:val="333333"/>
              </w:rPr>
              <w:t>Tiguan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Янковская Ольга Александр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иректор МБОУ Володарской СОШ</w:t>
            </w:r>
          </w:p>
        </w:tc>
        <w:tc>
          <w:tcPr>
            <w:tcW w:w="1559" w:type="dxa"/>
          </w:tcPr>
          <w:p w:rsidR="00CE5F97" w:rsidRPr="003A1E3E" w:rsidRDefault="00CD3B8B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378 056,61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D3B8B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02626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11" w:type="dxa"/>
          </w:tcPr>
          <w:p w:rsidR="00CE5F97" w:rsidRPr="003A1E3E" w:rsidRDefault="00CD3B8B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D3B8B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29 333,5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D3B8B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02626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11" w:type="dxa"/>
          </w:tcPr>
          <w:p w:rsidR="00CE5F97" w:rsidRPr="003A1E3E" w:rsidRDefault="00CD3B8B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Бондаренко Татьяна Ивановн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директор</w:t>
            </w:r>
          </w:p>
          <w:p w:rsidR="00CE5F97" w:rsidRPr="003A1E3E" w:rsidRDefault="00CE5F97" w:rsidP="00F550C6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Style w:val="FontStyle11"/>
                <w:spacing w:val="-10"/>
              </w:rPr>
              <w:t>Развилковско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</w:t>
            </w:r>
            <w:proofErr w:type="spellStart"/>
            <w:r w:rsidRPr="003A1E3E">
              <w:rPr>
                <w:rStyle w:val="FontStyle11"/>
                <w:spacing w:val="-10"/>
              </w:rPr>
              <w:t>СОШ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с  </w:t>
            </w:r>
            <w:proofErr w:type="spellStart"/>
            <w:r w:rsidRPr="003A1E3E">
              <w:rPr>
                <w:rStyle w:val="FontStyle11"/>
                <w:spacing w:val="-10"/>
              </w:rPr>
              <w:t>УИОП</w:t>
            </w:r>
            <w:proofErr w:type="spellEnd"/>
          </w:p>
        </w:tc>
        <w:tc>
          <w:tcPr>
            <w:tcW w:w="1559" w:type="dxa"/>
          </w:tcPr>
          <w:p w:rsidR="0017517F" w:rsidRPr="003A1E3E" w:rsidRDefault="0017517F" w:rsidP="003A1E3E">
            <w:pPr>
              <w:jc w:val="center"/>
              <w:rPr>
                <w:rStyle w:val="FontStyle11"/>
                <w:spacing w:val="-10"/>
              </w:rPr>
            </w:pPr>
          </w:p>
          <w:p w:rsidR="00CE5F97" w:rsidRPr="003A1E3E" w:rsidRDefault="00CA222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541 505,53</w:t>
            </w:r>
          </w:p>
        </w:tc>
        <w:tc>
          <w:tcPr>
            <w:tcW w:w="1843" w:type="dxa"/>
          </w:tcPr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</w:tcPr>
          <w:p w:rsidR="00CE5F97" w:rsidRPr="003A1E3E" w:rsidRDefault="00CE5F97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ыбкина Татьяна Геннадьевна,</w:t>
            </w:r>
          </w:p>
          <w:p w:rsidR="00CE5F97" w:rsidRPr="003A1E3E" w:rsidRDefault="00CE5F97" w:rsidP="008E73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иректор МБОУ «СОШ совхоза им. Ленина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094 742,41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адов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адовый дом</w:t>
            </w:r>
          </w:p>
          <w:p w:rsidR="00CE5F97" w:rsidRPr="003A1E3E" w:rsidRDefault="00CE5F97" w:rsidP="000D3830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50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0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34,3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Чубарь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Татьяна Николаевна,</w:t>
            </w:r>
          </w:p>
          <w:p w:rsidR="00CE5F97" w:rsidRPr="003A1E3E" w:rsidRDefault="00CE5F97" w:rsidP="00F550C6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>директор МБОУ Калиновской СОШ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413 89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1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971663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1 1</w:t>
            </w:r>
            <w:bookmarkStart w:id="0" w:name="_GoBack"/>
            <w:bookmarkEnd w:id="0"/>
            <w:r w:rsidR="00CE5F97" w:rsidRPr="003A1E3E">
              <w:rPr>
                <w:rStyle w:val="FontStyle11"/>
                <w:spacing w:val="-10"/>
              </w:rPr>
              <w:t>55 709,83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 под ИЖС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1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A3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>Автомобили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Skoda Yeti, 2011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Skoda Yeti, 201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9 900,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</w:t>
            </w:r>
          </w:p>
          <w:p w:rsidR="00CE5F97" w:rsidRPr="003A1E3E" w:rsidRDefault="00CE5F97" w:rsidP="000D3830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1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</w:t>
            </w:r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1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Камьянова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Елен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Александровна,</w:t>
            </w:r>
          </w:p>
          <w:p w:rsidR="00CE5F97" w:rsidRPr="003A1E3E" w:rsidRDefault="00CE5F97" w:rsidP="00AA5147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>директор МАОУ «Измайловская СОШ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460 890,7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D3830">
        <w:trPr>
          <w:trHeight w:val="557"/>
        </w:trPr>
        <w:tc>
          <w:tcPr>
            <w:tcW w:w="2093" w:type="dxa"/>
          </w:tcPr>
          <w:p w:rsidR="00CE5F97" w:rsidRPr="003A1E3E" w:rsidRDefault="00CE5F97" w:rsidP="00A0315A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lastRenderedPageBreak/>
              <w:t>Несовершеннолет</w:t>
            </w:r>
            <w:proofErr w:type="spellEnd"/>
          </w:p>
          <w:p w:rsidR="00CE5F97" w:rsidRPr="003A1E3E" w:rsidRDefault="00CE5F97" w:rsidP="000D3830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A0315A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0D3830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A0315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9,5</w:t>
            </w:r>
          </w:p>
          <w:p w:rsidR="00CE5F97" w:rsidRPr="003A1E3E" w:rsidRDefault="00CE5F97" w:rsidP="00A0315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11" w:type="dxa"/>
          </w:tcPr>
          <w:p w:rsidR="00CE5F97" w:rsidRPr="003A1E3E" w:rsidRDefault="00CE5F97" w:rsidP="00A0315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A0315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Аляпин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Наталья Виктор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начальная общеобразовательная школа «Прогимназия»</w:t>
            </w:r>
          </w:p>
        </w:tc>
        <w:tc>
          <w:tcPr>
            <w:tcW w:w="1559" w:type="dxa"/>
          </w:tcPr>
          <w:p w:rsidR="00CE5F97" w:rsidRPr="003A1E3E" w:rsidRDefault="00FA44D4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685 951,6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620,0</w:t>
            </w:r>
          </w:p>
          <w:p w:rsidR="00FA44D4" w:rsidRPr="003A1E3E" w:rsidRDefault="00FA44D4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1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FA44D4" w:rsidRPr="003A1E3E" w:rsidRDefault="00FA44D4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Hyundai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Solaris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FA44D4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FA44D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11" w:type="dxa"/>
          </w:tcPr>
          <w:p w:rsidR="00CE5F97" w:rsidRPr="003A1E3E" w:rsidRDefault="00FA44D4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олягина Галина Виктор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иректор МБОУ Петровской начальной общеобразовательной школы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488 582,7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563 188,4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Опель Астра (</w:t>
            </w:r>
            <w:proofErr w:type="gramStart"/>
            <w:r w:rsidRPr="003A1E3E">
              <w:rPr>
                <w:rFonts w:ascii="Times New Roman" w:hAnsi="Times New Roman" w:cs="Times New Roman"/>
              </w:rPr>
              <w:t>А-Н</w:t>
            </w:r>
            <w:proofErr w:type="gramEnd"/>
            <w:r w:rsidRPr="003A1E3E">
              <w:rPr>
                <w:rFonts w:ascii="Times New Roman" w:hAnsi="Times New Roman" w:cs="Times New Roman"/>
              </w:rPr>
              <w:t xml:space="preserve"> 2008)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З 22171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Мотоцикл ИЖ 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Юпитер 5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/4</w:t>
            </w:r>
          </w:p>
          <w:p w:rsidR="00CE5F97" w:rsidRPr="003A1E3E" w:rsidRDefault="00CE5F97" w:rsidP="000D3830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 дом 1/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63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Ирина Михайл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Б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Pr="003A1E3E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59" w:type="dxa"/>
          </w:tcPr>
          <w:p w:rsidR="00CE5F97" w:rsidRPr="003A1E3E" w:rsidRDefault="00122AFD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614 925,57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Амельк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Ольга Ивановна,</w:t>
            </w:r>
          </w:p>
          <w:p w:rsidR="00CE5F97" w:rsidRPr="003A1E3E" w:rsidRDefault="00CE5F97" w:rsidP="008E73F3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Ш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2  708 725,6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E5F97" w:rsidRPr="003A1E3E" w:rsidRDefault="00CE5F97" w:rsidP="00765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40,5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76,7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Автомобили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Pr="003A1E3E">
              <w:rPr>
                <w:rFonts w:ascii="Times New Roman" w:hAnsi="Times New Roman" w:cs="Times New Roman"/>
                <w:lang w:val="en-US"/>
              </w:rPr>
              <w:lastRenderedPageBreak/>
              <w:t>HONDA</w:t>
            </w:r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Pr="003A1E3E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CE5F97" w:rsidTr="000919AE">
        <w:tc>
          <w:tcPr>
            <w:tcW w:w="2093" w:type="dxa"/>
          </w:tcPr>
          <w:p w:rsidR="00342530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FFD">
              <w:rPr>
                <w:rFonts w:ascii="Times New Roman" w:hAnsi="Times New Roman" w:cs="Times New Roman"/>
              </w:rPr>
              <w:lastRenderedPageBreak/>
              <w:t>Фархатова</w:t>
            </w:r>
            <w:proofErr w:type="spellEnd"/>
            <w:r w:rsidRPr="00FF0FFD">
              <w:rPr>
                <w:rFonts w:ascii="Times New Roman" w:hAnsi="Times New Roman" w:cs="Times New Roman"/>
              </w:rPr>
              <w:t xml:space="preserve"> </w:t>
            </w:r>
          </w:p>
          <w:p w:rsidR="00CE5F97" w:rsidRPr="00FF0FFD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FF0FFD">
              <w:rPr>
                <w:rFonts w:ascii="Times New Roman" w:hAnsi="Times New Roman" w:cs="Times New Roman"/>
              </w:rPr>
              <w:t xml:space="preserve">Инга </w:t>
            </w:r>
            <w:proofErr w:type="spellStart"/>
            <w:r w:rsidRPr="00FF0FFD">
              <w:rPr>
                <w:rFonts w:ascii="Times New Roman" w:hAnsi="Times New Roman" w:cs="Times New Roman"/>
              </w:rPr>
              <w:t>Фархатовна</w:t>
            </w:r>
            <w:proofErr w:type="spellEnd"/>
            <w:r w:rsidRPr="00FF0FFD">
              <w:rPr>
                <w:rFonts w:ascii="Times New Roman" w:hAnsi="Times New Roman" w:cs="Times New Roman"/>
              </w:rPr>
              <w:t>,</w:t>
            </w:r>
          </w:p>
          <w:p w:rsidR="00CE5F97" w:rsidRPr="00FF0FFD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FF0FFD">
              <w:rPr>
                <w:rFonts w:ascii="Times New Roman" w:hAnsi="Times New Roman" w:cs="Times New Roman"/>
              </w:rPr>
              <w:t>директор МБОУ «Лопатинская СОШ»</w:t>
            </w:r>
          </w:p>
          <w:p w:rsidR="00CE5F97" w:rsidRPr="00FF0FFD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F97" w:rsidRPr="003A1E3E" w:rsidRDefault="00FF0FFD" w:rsidP="003A1E3E">
            <w:pPr>
              <w:jc w:val="center"/>
              <w:rPr>
                <w:rStyle w:val="FontStyle11"/>
                <w:spacing w:val="-10"/>
                <w:lang w:val="en-US"/>
              </w:rPr>
            </w:pPr>
            <w:r>
              <w:rPr>
                <w:rStyle w:val="FontStyle11"/>
                <w:spacing w:val="-10"/>
              </w:rPr>
              <w:t>426 334,83</w:t>
            </w:r>
          </w:p>
        </w:tc>
        <w:tc>
          <w:tcPr>
            <w:tcW w:w="1843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275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FF0FFD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1 696 436,9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21880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0FFD" w:rsidRPr="003A1E3E" w:rsidRDefault="00FF0FFD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 Б-6</w:t>
            </w:r>
          </w:p>
        </w:tc>
        <w:tc>
          <w:tcPr>
            <w:tcW w:w="1418" w:type="dxa"/>
          </w:tcPr>
          <w:p w:rsidR="00CE5F97" w:rsidRPr="003A1E3E" w:rsidRDefault="00CE5F97" w:rsidP="00FD41F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FF0FFD" w:rsidP="00FD4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211" w:type="dxa"/>
          </w:tcPr>
          <w:p w:rsidR="00CE5F97" w:rsidRPr="003A1E3E" w:rsidRDefault="00CE5F97" w:rsidP="00FD41F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оролева Ольг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иколае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заведующий МБДОУ детский </w:t>
            </w:r>
            <w:r w:rsidRPr="003A1E3E">
              <w:rPr>
                <w:rFonts w:ascii="Times New Roman" w:hAnsi="Times New Roman" w:cs="Times New Roman"/>
              </w:rPr>
              <w:br/>
              <w:t>сад № 1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3A1E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787 635,9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1/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B24519" w:rsidTr="000919AE">
        <w:tc>
          <w:tcPr>
            <w:tcW w:w="2093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24519" w:rsidRPr="003A1E3E" w:rsidRDefault="00B24519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1 346 264,43</w:t>
            </w:r>
          </w:p>
        </w:tc>
        <w:tc>
          <w:tcPr>
            <w:tcW w:w="1843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24519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418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B24519" w:rsidRPr="003A1E3E" w:rsidRDefault="00B24519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иколаева Ян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еоргие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2 «Колобок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669 996,07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0D3830" w:rsidRDefault="000D3830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Hyundai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Tucson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DF20E2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DF20E2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DF20E2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11" w:type="dxa"/>
          </w:tcPr>
          <w:p w:rsidR="00CE5F97" w:rsidRPr="003A1E3E" w:rsidRDefault="00CE5F97" w:rsidP="00DF20E2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Ирина Александр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3 «Теремок»</w:t>
            </w:r>
          </w:p>
          <w:p w:rsidR="006F74B2" w:rsidRPr="003A1E3E" w:rsidRDefault="006F74B2" w:rsidP="00F55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F97" w:rsidRPr="003A1E3E" w:rsidRDefault="00E97785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845 906,5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0,3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5,8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Renault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3A1E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E5F97" w:rsidTr="006F74B2">
        <w:trPr>
          <w:trHeight w:val="1833"/>
        </w:trPr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lastRenderedPageBreak/>
              <w:t>Шкред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Светлана Василье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№ 5 «Улыб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37 523,2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1/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6F74B2" w:rsidRPr="006F74B2" w:rsidTr="000919AE">
        <w:tc>
          <w:tcPr>
            <w:tcW w:w="2093" w:type="dxa"/>
          </w:tcPr>
          <w:p w:rsidR="006F74B2" w:rsidRPr="003A1E3E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6F74B2" w:rsidRPr="003A1E3E" w:rsidRDefault="006F74B2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606 494,17</w:t>
            </w:r>
          </w:p>
        </w:tc>
        <w:tc>
          <w:tcPr>
            <w:tcW w:w="1843" w:type="dxa"/>
          </w:tcPr>
          <w:p w:rsidR="006F74B2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74B2" w:rsidRPr="003A1E3E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843" w:type="dxa"/>
          </w:tcPr>
          <w:p w:rsidR="006F74B2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</w:t>
            </w:r>
          </w:p>
          <w:p w:rsidR="006F74B2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6F74B2" w:rsidRPr="003A1E3E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</w:tcPr>
          <w:p w:rsidR="006F74B2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74B2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6F74B2" w:rsidRPr="003A1E3E" w:rsidRDefault="006F74B2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F74B2" w:rsidRPr="006F74B2" w:rsidRDefault="006F74B2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6F74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F74B2" w:rsidRPr="006F74B2" w:rsidRDefault="006F74B2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 DE (JB/RIO)</w:t>
            </w:r>
          </w:p>
        </w:tc>
        <w:tc>
          <w:tcPr>
            <w:tcW w:w="1418" w:type="dxa"/>
          </w:tcPr>
          <w:p w:rsidR="006F74B2" w:rsidRPr="006F74B2" w:rsidRDefault="006F74B2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F74B2" w:rsidRPr="006F74B2" w:rsidRDefault="006F74B2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6F74B2" w:rsidRDefault="006F74B2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543196" w:rsidRPr="006F74B2" w:rsidRDefault="00543196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Баданова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Наталья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Геннадьевна,</w:t>
            </w:r>
          </w:p>
          <w:p w:rsidR="00CE5F97" w:rsidRPr="003A1E3E" w:rsidRDefault="00CE5F97" w:rsidP="0048091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</w:t>
            </w:r>
          </w:p>
          <w:p w:rsidR="00CE5F97" w:rsidRPr="003A1E3E" w:rsidRDefault="00CE5F97" w:rsidP="00480911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6 «Золотой ключик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862 761,7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     Квартира 1/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B17F9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7</w:t>
            </w:r>
          </w:p>
          <w:p w:rsidR="00CE5F97" w:rsidRPr="003A1E3E" w:rsidRDefault="00CE5F97" w:rsidP="00B17F9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9,9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862 000,0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     Квартира 1/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     Квартира 1/2</w:t>
            </w:r>
          </w:p>
          <w:p w:rsidR="00CE5F97" w:rsidRPr="003A1E3E" w:rsidRDefault="00CE5F97" w:rsidP="000D3830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7,5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3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3A1E3E">
              <w:rPr>
                <w:rStyle w:val="FontStyle11"/>
                <w:spacing w:val="-10"/>
                <w:lang w:val="en-US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Мухина Татьяна Алексеевна,</w:t>
            </w:r>
          </w:p>
          <w:p w:rsidR="00CE5F97" w:rsidRPr="003A1E3E" w:rsidRDefault="00CE5F97" w:rsidP="00B7492C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</w:t>
            </w:r>
          </w:p>
          <w:p w:rsidR="00CE5F97" w:rsidRPr="003A1E3E" w:rsidRDefault="00CE5F97" w:rsidP="00B7492C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7 «Лесная сказ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303 003,40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500 857,8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Гараж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bCs/>
                <w:color w:val="333333"/>
              </w:rPr>
              <w:t>TOYOTA</w:t>
            </w:r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A1E3E">
              <w:rPr>
                <w:rFonts w:ascii="Times New Roman" w:hAnsi="Times New Roman" w:cs="Times New Roman"/>
                <w:bCs/>
                <w:color w:val="333333"/>
              </w:rPr>
              <w:t>COROLLA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уколева Ольга Олего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8 «Капелька»</w:t>
            </w:r>
          </w:p>
        </w:tc>
        <w:tc>
          <w:tcPr>
            <w:tcW w:w="1559" w:type="dxa"/>
          </w:tcPr>
          <w:p w:rsidR="00CE5F97" w:rsidRPr="003A1E3E" w:rsidRDefault="00E36E5B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23 946,2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Пыхтин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Любовь Кузьминична,</w:t>
            </w:r>
          </w:p>
          <w:p w:rsidR="00CE5F97" w:rsidRPr="003A1E3E" w:rsidRDefault="00CE5F97" w:rsidP="00490CE2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заведующий МБДОУ </w:t>
            </w:r>
          </w:p>
          <w:p w:rsidR="00CE5F97" w:rsidRPr="003A1E3E" w:rsidRDefault="00CE5F97" w:rsidP="00490CE2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етский сад  № 9 «Солнышко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1 319 630,01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36 744,0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Pr="003A1E3E">
              <w:rPr>
                <w:rFonts w:ascii="Times New Roman" w:hAnsi="Times New Roman" w:cs="Times New Roman"/>
                <w:lang w:val="en-US"/>
              </w:rPr>
              <w:t>Tiana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Петровций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Ольг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иколаевна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10 «Ласточ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928 165,44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rPr>
          <w:trHeight w:val="639"/>
        </w:trPr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алмыкова Ольга Владимировна,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F550C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 № 11 «Росинка»</w:t>
            </w:r>
          </w:p>
        </w:tc>
        <w:tc>
          <w:tcPr>
            <w:tcW w:w="1559" w:type="dxa"/>
          </w:tcPr>
          <w:p w:rsidR="00CE5F97" w:rsidRPr="003A1E3E" w:rsidRDefault="007052CD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86 698,94</w:t>
            </w:r>
          </w:p>
          <w:p w:rsidR="0015145E" w:rsidRPr="003A1E3E" w:rsidRDefault="0015145E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06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 xml:space="preserve">ЛАДА ВЕСТА </w:t>
            </w:r>
            <w:r w:rsidRPr="003A1E3E">
              <w:rPr>
                <w:rFonts w:ascii="Times New Roman" w:hAnsi="Times New Roman" w:cs="Times New Roman"/>
                <w:lang w:val="en-US"/>
              </w:rPr>
              <w:t>GFL 130</w:t>
            </w:r>
          </w:p>
        </w:tc>
        <w:tc>
          <w:tcPr>
            <w:tcW w:w="1418" w:type="dxa"/>
          </w:tcPr>
          <w:p w:rsidR="00CE5F97" w:rsidRPr="003A1E3E" w:rsidRDefault="00FE71A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E5F97" w:rsidRPr="003A1E3E" w:rsidRDefault="00FE71A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11" w:type="dxa"/>
          </w:tcPr>
          <w:p w:rsidR="00CE5F97" w:rsidRPr="003A1E3E" w:rsidRDefault="00FE71A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5251D" w:rsidTr="000919AE">
        <w:tc>
          <w:tcPr>
            <w:tcW w:w="2093" w:type="dxa"/>
          </w:tcPr>
          <w:p w:rsidR="00F5251D" w:rsidRPr="003A1E3E" w:rsidRDefault="00F5251D" w:rsidP="00B73965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F5251D" w:rsidRPr="003A1E3E" w:rsidRDefault="00F5251D" w:rsidP="00B73965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  <w:p w:rsidR="00F5251D" w:rsidRPr="003A1E3E" w:rsidRDefault="00F5251D" w:rsidP="00B7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251D" w:rsidRPr="003A1E3E" w:rsidRDefault="0015145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4 240,0</w:t>
            </w:r>
          </w:p>
        </w:tc>
        <w:tc>
          <w:tcPr>
            <w:tcW w:w="1843" w:type="dxa"/>
          </w:tcPr>
          <w:p w:rsidR="00F5251D" w:rsidRPr="003A1E3E" w:rsidRDefault="00F5251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F5251D" w:rsidRPr="003A1E3E" w:rsidRDefault="00F5251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F5251D" w:rsidRPr="003A1E3E" w:rsidRDefault="00F5251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68" w:type="dxa"/>
          </w:tcPr>
          <w:p w:rsidR="00F5251D" w:rsidRPr="003A1E3E" w:rsidRDefault="00F5251D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F5251D" w:rsidRPr="003A1E3E" w:rsidRDefault="00F5251D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5251D" w:rsidRPr="003A1E3E" w:rsidRDefault="00F5251D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11" w:type="dxa"/>
          </w:tcPr>
          <w:p w:rsidR="00F5251D" w:rsidRPr="003A1E3E" w:rsidRDefault="00F5251D" w:rsidP="0017517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33075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енисова Светлана Владимировна, заведующий МАДОУ</w:t>
            </w:r>
          </w:p>
          <w:p w:rsidR="00CE5F97" w:rsidRDefault="00CE5F97" w:rsidP="00E33075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12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3A1E3E">
              <w:rPr>
                <w:rFonts w:ascii="Times New Roman" w:hAnsi="Times New Roman" w:cs="Times New Roman"/>
              </w:rPr>
              <w:t>»</w:t>
            </w:r>
          </w:p>
          <w:p w:rsidR="001734D7" w:rsidRPr="003A1E3E" w:rsidRDefault="001734D7" w:rsidP="00E33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209 665,7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     Квартира 1/4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еменова Елена Алексеевна,</w:t>
            </w:r>
          </w:p>
          <w:p w:rsidR="00CE5F97" w:rsidRPr="003A1E3E" w:rsidRDefault="00CE5F97" w:rsidP="005510A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5510A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 «Детский сад № 13 «Клубнич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1 253 205,5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и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ХУНДАЙ СОЛЯРИС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ФОЛЬКСВАГЕН </w:t>
            </w:r>
            <w:r w:rsidRPr="003A1E3E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CE5F97" w:rsidRPr="003A1E3E" w:rsidRDefault="00CE5F97" w:rsidP="00551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341 827,82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</w:t>
            </w:r>
          </w:p>
        </w:tc>
        <w:tc>
          <w:tcPr>
            <w:tcW w:w="1843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74,0</w:t>
            </w:r>
          </w:p>
          <w:p w:rsidR="000D3830" w:rsidRPr="003A1E3E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5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0D3830" w:rsidRPr="003A1E3E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Гриняе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Юлия Владимиро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МАДОУ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№ 14 «Ягод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71 596,5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Гараж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00,0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0,0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0,3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ХЕНДЭ акцент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629 524,9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и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РАЙСЛЕР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Таун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энд Кантри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ССАНГ ЙОНГ КАЙРОН </w:t>
            </w:r>
            <w:r w:rsidRPr="003A1E3E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CE5F97" w:rsidRPr="003A1E3E" w:rsidRDefault="00CE5F97" w:rsidP="00D04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КИ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3A1E3E">
              <w:rPr>
                <w:rFonts w:ascii="Times New Roman" w:hAnsi="Times New Roman" w:cs="Times New Roman"/>
                <w:lang w:val="en-US"/>
              </w:rPr>
              <w:t xml:space="preserve"> BL (JC 5258)</w:t>
            </w:r>
          </w:p>
        </w:tc>
        <w:tc>
          <w:tcPr>
            <w:tcW w:w="1418" w:type="dxa"/>
          </w:tcPr>
          <w:p w:rsidR="00CE5F97" w:rsidRPr="003A1E3E" w:rsidRDefault="00CE5F97" w:rsidP="00024C7A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3A1E3E">
              <w:rPr>
                <w:rStyle w:val="FontStyle11"/>
                <w:spacing w:val="-10"/>
                <w:lang w:val="en-US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024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024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024C7A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024C7A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024C7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11" w:type="dxa"/>
          </w:tcPr>
          <w:p w:rsidR="00CE5F97" w:rsidRPr="003A1E3E" w:rsidRDefault="00CE5F97" w:rsidP="00024C7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Вахтер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Надежда Николаевна,</w:t>
            </w:r>
          </w:p>
          <w:p w:rsidR="00CE5F97" w:rsidRPr="003A1E3E" w:rsidRDefault="00CE5F97" w:rsidP="00DD535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</w:t>
            </w:r>
          </w:p>
          <w:p w:rsidR="00CE5F97" w:rsidRPr="003A1E3E" w:rsidRDefault="00CE5F97" w:rsidP="00DD535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CE5F97" w:rsidRPr="003A1E3E" w:rsidRDefault="00CE5F97" w:rsidP="00DD535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№ 15 «Золотая рыб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358 055,8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Титова Ольга Петровна,</w:t>
            </w:r>
          </w:p>
          <w:p w:rsidR="00CE5F97" w:rsidRPr="003A1E3E" w:rsidRDefault="00CE5F97" w:rsidP="00D045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D045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№ 16 «Машень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275 656,4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Нежилое помещение</w:t>
            </w:r>
          </w:p>
          <w:p w:rsidR="00CE5F97" w:rsidRPr="003A1E3E" w:rsidRDefault="00CE5F97" w:rsidP="00C35F1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1734D7" w:rsidRPr="003A1E3E" w:rsidRDefault="00CE5F97" w:rsidP="000D3830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  <w:r w:rsidR="00422AA9" w:rsidRPr="003A1E3E">
              <w:rPr>
                <w:rFonts w:ascii="Times New Roman" w:hAnsi="Times New Roman" w:cs="Times New Roman"/>
              </w:rPr>
              <w:t xml:space="preserve"> </w:t>
            </w:r>
            <w:r w:rsidR="000D383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00,0</w:t>
            </w:r>
          </w:p>
          <w:p w:rsidR="00422AA9" w:rsidRPr="003A1E3E" w:rsidRDefault="00422AA9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8,0</w:t>
            </w:r>
          </w:p>
          <w:p w:rsidR="00CE5F97" w:rsidRPr="003A1E3E" w:rsidRDefault="00CE5F97" w:rsidP="00C35F1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C35F1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1,4</w:t>
            </w:r>
          </w:p>
          <w:p w:rsidR="00CE5F97" w:rsidRPr="003A1E3E" w:rsidRDefault="00CE5F97" w:rsidP="00C35F1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A1E3E" w:rsidRP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C35F1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C35F1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Польшина Лариса Ивановна,</w:t>
            </w:r>
          </w:p>
          <w:p w:rsidR="00CE5F97" w:rsidRPr="003A1E3E" w:rsidRDefault="00CE5F97" w:rsidP="001B1630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1B1630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№ 17 </w:t>
            </w:r>
            <w:r w:rsidRPr="003A1E3E">
              <w:rPr>
                <w:rFonts w:ascii="Times New Roman" w:hAnsi="Times New Roman" w:cs="Times New Roman"/>
              </w:rPr>
              <w:lastRenderedPageBreak/>
              <w:t>«Пчел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1 093 753,62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0362E7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0362E7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11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540,0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MAZDA CX – 5 2019u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Полегае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Любовь Павловна,</w:t>
            </w:r>
          </w:p>
          <w:p w:rsidR="00CE5F97" w:rsidRPr="003A1E3E" w:rsidRDefault="00CE5F97" w:rsidP="00C10B7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C10B7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CE5F97" w:rsidRPr="003A1E3E" w:rsidRDefault="00CE5F97" w:rsidP="00C10B7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№ 18 «Кораблик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356 734,97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2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Ванявкин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Ольга Николаевна,</w:t>
            </w:r>
          </w:p>
          <w:p w:rsidR="00CE5F97" w:rsidRPr="003A1E3E" w:rsidRDefault="00CE5F97" w:rsidP="00B7492C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 «Детский сад № 19 «Яблонь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918 195,42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Дача 1/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 1/2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009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0,9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2,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788 689,3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еган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хечбек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Жиренк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Вера Васильевна,</w:t>
            </w:r>
          </w:p>
          <w:p w:rsidR="00CE5F97" w:rsidRPr="003A1E3E" w:rsidRDefault="00CE5F97" w:rsidP="009470DC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9470DC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№ 20 «Василек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 620 642,3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  <w:p w:rsidR="00CE5F97" w:rsidRPr="003A1E3E" w:rsidRDefault="00CE5F97" w:rsidP="00F37D3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9,0</w:t>
            </w:r>
          </w:p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9,5</w:t>
            </w:r>
          </w:p>
          <w:p w:rsidR="00CE5F97" w:rsidRPr="003A1E3E" w:rsidRDefault="00CE5F97" w:rsidP="00F37D3A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9,2</w:t>
            </w:r>
          </w:p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Газетова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нжела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натольевна, заведующий МАДОУ</w:t>
            </w:r>
          </w:p>
          <w:p w:rsidR="00BE1D0F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№ 21 «Гномик»</w:t>
            </w:r>
          </w:p>
        </w:tc>
        <w:tc>
          <w:tcPr>
            <w:tcW w:w="1559" w:type="dxa"/>
          </w:tcPr>
          <w:p w:rsidR="00CE5F97" w:rsidRPr="003A1E3E" w:rsidRDefault="00422AA9" w:rsidP="003A1E3E">
            <w:pPr>
              <w:jc w:val="center"/>
              <w:rPr>
                <w:rStyle w:val="FontStyle11"/>
              </w:rPr>
            </w:pPr>
            <w:r w:rsidRPr="003A1E3E">
              <w:rPr>
                <w:rStyle w:val="FontStyle11"/>
              </w:rPr>
              <w:t>994 515</w:t>
            </w:r>
            <w:r w:rsidR="00BE1D0F" w:rsidRPr="003A1E3E">
              <w:rPr>
                <w:rStyle w:val="FontStyle11"/>
              </w:rPr>
              <w:t>,</w:t>
            </w:r>
            <w:r w:rsidRPr="003A1E3E">
              <w:rPr>
                <w:rStyle w:val="FontStyle11"/>
              </w:rPr>
              <w:t>2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БМВ 73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0919A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CE5F97" w:rsidRPr="003A1E3E" w:rsidRDefault="000919A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="001548B5" w:rsidRPr="003A1E3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1" w:type="dxa"/>
          </w:tcPr>
          <w:p w:rsidR="00CE5F97" w:rsidRPr="003A1E3E" w:rsidRDefault="001548B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1548B5" w:rsidP="003A1E3E">
            <w:pPr>
              <w:jc w:val="center"/>
              <w:rPr>
                <w:rStyle w:val="FontStyle11"/>
              </w:rPr>
            </w:pPr>
            <w:r w:rsidRPr="003A1E3E">
              <w:rPr>
                <w:rStyle w:val="FontStyle11"/>
              </w:rPr>
              <w:t>30</w:t>
            </w:r>
            <w:r w:rsidR="0003661A" w:rsidRPr="003A1E3E">
              <w:rPr>
                <w:rStyle w:val="FontStyle11"/>
              </w:rPr>
              <w:t xml:space="preserve"> 000</w:t>
            </w:r>
            <w:r w:rsidRPr="003A1E3E">
              <w:rPr>
                <w:rStyle w:val="FontStyle11"/>
              </w:rPr>
              <w:t>,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0D3830" w:rsidP="00ED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3323BD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Isuzu</w:t>
            </w:r>
            <w:proofErr w:type="spellEnd"/>
            <w:r w:rsidR="00CE5F97" w:rsidRPr="003A1E3E">
              <w:rPr>
                <w:rFonts w:ascii="Times New Roman" w:hAnsi="Times New Roman" w:cs="Times New Roman"/>
              </w:rPr>
              <w:t xml:space="preserve"> </w:t>
            </w:r>
            <w:r w:rsidR="00CE5F97" w:rsidRPr="003A1E3E">
              <w:rPr>
                <w:rFonts w:ascii="Times New Roman" w:hAnsi="Times New Roman" w:cs="Times New Roman"/>
                <w:lang w:val="en-US"/>
              </w:rPr>
              <w:t>Gemini</w:t>
            </w:r>
          </w:p>
          <w:p w:rsidR="00CE5F97" w:rsidRPr="003A1E3E" w:rsidRDefault="003323BD" w:rsidP="00081F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Peugeot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>,</w:t>
            </w:r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="00CE5F97" w:rsidRPr="003A1E3E">
              <w:rPr>
                <w:rFonts w:ascii="Times New Roman" w:hAnsi="Times New Roman" w:cs="Times New Roman"/>
              </w:rPr>
              <w:t>106</w:t>
            </w:r>
          </w:p>
          <w:p w:rsidR="00CE5F97" w:rsidRPr="003A1E3E" w:rsidRDefault="001548B5" w:rsidP="00081F3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bCs/>
                <w:color w:val="333333"/>
                <w:lang w:val="en-US"/>
              </w:rPr>
              <w:t>Daimler</w:t>
            </w:r>
            <w:r w:rsidRPr="003A1E3E">
              <w:rPr>
                <w:rFonts w:ascii="Times New Roman" w:hAnsi="Times New Roman" w:cs="Times New Roman"/>
                <w:color w:val="333333"/>
              </w:rPr>
              <w:t>-</w:t>
            </w:r>
            <w:r w:rsidRPr="003A1E3E">
              <w:rPr>
                <w:rFonts w:ascii="Times New Roman" w:hAnsi="Times New Roman" w:cs="Times New Roman"/>
                <w:bCs/>
                <w:color w:val="333333"/>
                <w:lang w:val="en-US"/>
              </w:rPr>
              <w:t>Benz</w:t>
            </w:r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="00CE5F97" w:rsidRPr="003A1E3E">
              <w:rPr>
                <w:rFonts w:ascii="Times New Roman" w:hAnsi="Times New Roman" w:cs="Times New Roman"/>
              </w:rPr>
              <w:t>280ТЕ</w:t>
            </w:r>
          </w:p>
          <w:p w:rsidR="003323BD" w:rsidRPr="003A1E3E" w:rsidRDefault="003323BD" w:rsidP="00081F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Subaru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XT</w:t>
            </w:r>
            <w:proofErr w:type="spellEnd"/>
          </w:p>
          <w:p w:rsidR="00CE5F97" w:rsidRPr="003A1E3E" w:rsidRDefault="001548B5" w:rsidP="008B56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bCs/>
                <w:color w:val="222222"/>
                <w:lang w:val="en-US"/>
              </w:rPr>
              <w:t>Toyota Celica</w:t>
            </w:r>
          </w:p>
        </w:tc>
        <w:tc>
          <w:tcPr>
            <w:tcW w:w="1418" w:type="dxa"/>
          </w:tcPr>
          <w:p w:rsidR="00CE5F97" w:rsidRPr="003A1E3E" w:rsidRDefault="000919A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CE5F97" w:rsidRPr="003A1E3E" w:rsidRDefault="001548B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1" w:type="dxa"/>
          </w:tcPr>
          <w:p w:rsidR="00CE5F97" w:rsidRPr="003A1E3E" w:rsidRDefault="001548B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FD41FB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lastRenderedPageBreak/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</w:rPr>
            </w:pPr>
            <w:r w:rsidRPr="003A1E3E">
              <w:rPr>
                <w:rStyle w:val="FontStyle11"/>
              </w:rPr>
              <w:lastRenderedPageBreak/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323BD" w:rsidRPr="003A1E3E" w:rsidRDefault="000D3830" w:rsidP="00E75B09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Автомобиль</w:t>
            </w:r>
          </w:p>
          <w:p w:rsidR="001548B5" w:rsidRPr="003A1E3E" w:rsidRDefault="001548B5" w:rsidP="00E75B0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lastRenderedPageBreak/>
              <w:t>Renault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color w:val="333333"/>
              </w:rPr>
              <w:t>Espace</w:t>
            </w:r>
            <w:proofErr w:type="spellEnd"/>
          </w:p>
          <w:p w:rsidR="001548B5" w:rsidRPr="003A1E3E" w:rsidRDefault="001548B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bCs/>
                <w:color w:val="333333"/>
              </w:rPr>
              <w:t>ВАЗ</w:t>
            </w:r>
            <w:r w:rsidRPr="003A1E3E">
              <w:rPr>
                <w:rFonts w:ascii="Times New Roman" w:hAnsi="Times New Roman" w:cs="Times New Roman"/>
                <w:color w:val="333333"/>
              </w:rPr>
              <w:t>-</w:t>
            </w:r>
            <w:r w:rsidRPr="003A1E3E">
              <w:rPr>
                <w:rFonts w:ascii="Times New Roman" w:hAnsi="Times New Roman" w:cs="Times New Roman"/>
                <w:bCs/>
                <w:color w:val="333333"/>
              </w:rPr>
              <w:t>2105</w:t>
            </w:r>
          </w:p>
        </w:tc>
        <w:tc>
          <w:tcPr>
            <w:tcW w:w="1418" w:type="dxa"/>
          </w:tcPr>
          <w:p w:rsidR="00CE5F97" w:rsidRPr="003A1E3E" w:rsidRDefault="000919A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76" w:type="dxa"/>
          </w:tcPr>
          <w:p w:rsidR="00CE5F97" w:rsidRPr="003A1E3E" w:rsidRDefault="001548B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1" w:type="dxa"/>
          </w:tcPr>
          <w:p w:rsidR="00CE5F97" w:rsidRPr="003A1E3E" w:rsidRDefault="001548B5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FD41FB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lastRenderedPageBreak/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</w:rPr>
            </w:pPr>
            <w:r w:rsidRPr="003A1E3E">
              <w:rPr>
                <w:rStyle w:val="FontStyle11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0919A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14510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Литвинова Наталия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Яксыбаевн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, заведующий 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МАДОУ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«Детский сад №22 «Город детств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649 355,8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5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723 985,37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ом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5,0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11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5,0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CE5F97" w:rsidRPr="003A1E3E" w:rsidRDefault="00CE5F97" w:rsidP="008B56B4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5,0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нтропова Евгения Георгиевна, заведующий МАДОУ</w:t>
            </w:r>
          </w:p>
          <w:p w:rsidR="003D05FA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№ 23 «Калейдоскоп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640 008,91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Дача</w:t>
            </w:r>
          </w:p>
          <w:p w:rsidR="00CE5F97" w:rsidRPr="003A1E3E" w:rsidRDefault="00CE5F97" w:rsidP="00606103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5/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218,0</w:t>
            </w:r>
          </w:p>
          <w:p w:rsid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16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ИА </w:t>
            </w:r>
            <w:r w:rsidRPr="003A1E3E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4 976 214,1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C36703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Алена Викторовна,</w:t>
            </w:r>
          </w:p>
          <w:p w:rsidR="00CE5F97" w:rsidRPr="003A1E3E" w:rsidRDefault="00CE5F97" w:rsidP="00DD535B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 «Детский сад №24 «Жар-птиц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46 906,6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есовершеннолет</w:t>
            </w:r>
            <w:proofErr w:type="spellEnd"/>
          </w:p>
          <w:p w:rsidR="003D05FA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ний</w:t>
            </w:r>
            <w:proofErr w:type="spellEnd"/>
            <w:r w:rsidRPr="003A1E3E">
              <w:rPr>
                <w:rStyle w:val="FontStyle11"/>
                <w:spacing w:val="-10"/>
              </w:rPr>
              <w:t xml:space="preserve">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02 392,4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Юрчишина Марина Викторовна, заведующий МБДОУ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 «Детский сад №25 «Колокольчик»</w:t>
            </w:r>
          </w:p>
        </w:tc>
        <w:tc>
          <w:tcPr>
            <w:tcW w:w="1559" w:type="dxa"/>
          </w:tcPr>
          <w:p w:rsidR="00CE5F97" w:rsidRPr="003A1E3E" w:rsidRDefault="003D05FA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1 310 907,2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3D05FA" w:rsidRPr="003A1E3E" w:rsidRDefault="003D05F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9,9</w:t>
            </w:r>
          </w:p>
          <w:p w:rsidR="003D05FA" w:rsidRPr="003A1E3E" w:rsidRDefault="003D05F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7,5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D05FA" w:rsidRPr="003A1E3E" w:rsidRDefault="003D05FA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E5F97" w:rsidRPr="003A1E3E" w:rsidRDefault="003D05FA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329 795,1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4A52F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Овечкина Людмила Николаевна</w:t>
            </w:r>
          </w:p>
          <w:p w:rsidR="00CE5F97" w:rsidRPr="003A1E3E" w:rsidRDefault="00CE5F97" w:rsidP="004A52F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4A52F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№ 26 «Лукоморье»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018 992,3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Квартира 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222222"/>
              </w:rPr>
              <w:t>Mercedes-Benz</w:t>
            </w:r>
            <w:proofErr w:type="spellEnd"/>
            <w:proofErr w:type="gramStart"/>
            <w:r w:rsidRPr="003A1E3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A1E3E"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Марина Николаевна,</w:t>
            </w:r>
          </w:p>
          <w:p w:rsidR="00CE5F97" w:rsidRPr="003A1E3E" w:rsidRDefault="0002392E" w:rsidP="0002392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етский сад № 27 «Бобренок»</w:t>
            </w:r>
          </w:p>
        </w:tc>
        <w:tc>
          <w:tcPr>
            <w:tcW w:w="1559" w:type="dxa"/>
          </w:tcPr>
          <w:p w:rsidR="00CE5F97" w:rsidRPr="003A1E3E" w:rsidRDefault="0002392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436 973,82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2D2E62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Жилой дом 3/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10,0</w:t>
            </w:r>
          </w:p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40,0</w:t>
            </w:r>
          </w:p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0D3830" w:rsidRDefault="000D3830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САНГ ЙОНГ КАЙРОН 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E5F97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11" w:type="dxa"/>
          </w:tcPr>
          <w:p w:rsidR="00CE5F97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2392E" w:rsidTr="000919AE">
        <w:tc>
          <w:tcPr>
            <w:tcW w:w="209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2392E" w:rsidRPr="003A1E3E" w:rsidRDefault="0002392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419 845.04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02392E" w:rsidRPr="003A1E3E" w:rsidRDefault="0002392E" w:rsidP="002D2E6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5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2392E" w:rsidRPr="003A1E3E" w:rsidRDefault="0002392E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Мотоцикл Хонда </w:t>
            </w:r>
            <w:r w:rsidRPr="003A1E3E">
              <w:rPr>
                <w:rFonts w:ascii="Times New Roman" w:hAnsi="Times New Roman" w:cs="Times New Roman"/>
                <w:lang w:val="en-US"/>
              </w:rPr>
              <w:t>VFR</w:t>
            </w:r>
            <w:r w:rsidRPr="003A1E3E">
              <w:rPr>
                <w:rFonts w:ascii="Times New Roman" w:hAnsi="Times New Roman" w:cs="Times New Roman"/>
              </w:rPr>
              <w:t>-750</w:t>
            </w:r>
          </w:p>
        </w:tc>
        <w:tc>
          <w:tcPr>
            <w:tcW w:w="1418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11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2392E" w:rsidTr="000919AE">
        <w:tc>
          <w:tcPr>
            <w:tcW w:w="209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392E" w:rsidRPr="003A1E3E" w:rsidRDefault="0002392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11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2392E" w:rsidTr="000919AE">
        <w:tc>
          <w:tcPr>
            <w:tcW w:w="209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392E" w:rsidRPr="003A1E3E" w:rsidRDefault="0002392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11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2392E" w:rsidTr="000919AE">
        <w:tc>
          <w:tcPr>
            <w:tcW w:w="2093" w:type="dxa"/>
          </w:tcPr>
          <w:p w:rsidR="0002392E" w:rsidRPr="003A1E3E" w:rsidRDefault="0002392E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392E" w:rsidRPr="003A1E3E" w:rsidRDefault="0002392E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02392E" w:rsidRPr="003A1E3E" w:rsidRDefault="0002392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11" w:type="dxa"/>
          </w:tcPr>
          <w:p w:rsidR="0002392E" w:rsidRPr="003A1E3E" w:rsidRDefault="0002392E" w:rsidP="00AE2BC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3A1E3E">
              <w:rPr>
                <w:rStyle w:val="FontStyle11"/>
                <w:spacing w:val="-10"/>
              </w:rPr>
              <w:t>Цатурян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Наталья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ергеевна,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6473F7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>«Детский сад № 28 «</w:t>
            </w:r>
            <w:proofErr w:type="spellStart"/>
            <w:r w:rsidRPr="003A1E3E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3A1E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5F97" w:rsidRPr="003A1E3E" w:rsidRDefault="00675B8F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098 298,5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5D2F24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CE5F97" w:rsidRPr="003A1E3E" w:rsidRDefault="00CE5F97" w:rsidP="005D2F24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Бурденко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Любов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Ивановна,</w:t>
            </w:r>
          </w:p>
          <w:p w:rsidR="00CE5F97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2921B9" w:rsidRPr="003A1E3E" w:rsidRDefault="00CE5F97" w:rsidP="000362E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CE5F97" w:rsidRPr="003A1E3E" w:rsidRDefault="00CE5F97" w:rsidP="000362E7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>№ 29 «Мечт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835 943,6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  <w:r w:rsidR="003A1E3E">
              <w:rPr>
                <w:rStyle w:val="FontStyle11"/>
                <w:spacing w:val="-10"/>
              </w:rPr>
              <w:t xml:space="preserve"> </w:t>
            </w:r>
            <w:r w:rsidR="003A1E3E" w:rsidRPr="003A1E3E">
              <w:rPr>
                <w:rFonts w:ascii="Times New Roman" w:hAnsi="Times New Roman" w:cs="Times New Roman"/>
              </w:rPr>
              <w:t>2/3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 xml:space="preserve">52,4 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lastRenderedPageBreak/>
              <w:t>Ки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</w:rPr>
              <w:t>рио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024C7A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Елена Васильевна,</w:t>
            </w:r>
          </w:p>
          <w:p w:rsidR="00CE5F97" w:rsidRPr="003A1E3E" w:rsidRDefault="00CE5F97" w:rsidP="00FF5C6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АДОУ</w:t>
            </w:r>
          </w:p>
          <w:p w:rsidR="00CE5F97" w:rsidRPr="003A1E3E" w:rsidRDefault="00CE5F97" w:rsidP="00FF5C6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CE5F97" w:rsidRPr="003A1E3E" w:rsidRDefault="00CE5F97" w:rsidP="00FF5C6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№ 39 «Ромашк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334 788,15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2/3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692 023,7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3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Нежилое помещение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2,8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Volkswagen POLO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нтонова Татьяна Сергеевна,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6473F7">
            <w:pPr>
              <w:jc w:val="center"/>
              <w:rPr>
                <w:rStyle w:val="FontStyle11"/>
                <w:spacing w:val="0"/>
              </w:rPr>
            </w:pPr>
            <w:r w:rsidRPr="003A1E3E">
              <w:rPr>
                <w:rFonts w:ascii="Times New Roman" w:hAnsi="Times New Roman" w:cs="Times New Roman"/>
              </w:rPr>
              <w:t>«Детский сад  № 41 «Радуга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3A1E3E">
              <w:rPr>
                <w:rStyle w:val="FontStyle11"/>
                <w:spacing w:val="-10"/>
              </w:rPr>
              <w:t>1</w:t>
            </w:r>
            <w:r w:rsidRPr="003A1E3E">
              <w:rPr>
                <w:rStyle w:val="FontStyle11"/>
                <w:spacing w:val="-10"/>
                <w:lang w:val="en-US"/>
              </w:rPr>
              <w:t> </w:t>
            </w:r>
            <w:r w:rsidRPr="003A1E3E">
              <w:rPr>
                <w:rStyle w:val="FontStyle11"/>
                <w:spacing w:val="-10"/>
              </w:rPr>
              <w:t>597</w:t>
            </w:r>
            <w:r w:rsidRPr="003A1E3E">
              <w:rPr>
                <w:rStyle w:val="FontStyle11"/>
                <w:spacing w:val="-10"/>
                <w:lang w:val="en-US"/>
              </w:rPr>
              <w:t> </w:t>
            </w:r>
            <w:r w:rsidRPr="003A1E3E">
              <w:rPr>
                <w:rStyle w:val="FontStyle11"/>
                <w:spacing w:val="-10"/>
              </w:rPr>
              <w:t>400,3</w:t>
            </w:r>
            <w:r w:rsidRPr="003A1E3E">
              <w:rPr>
                <w:rStyle w:val="FontStyle11"/>
                <w:spacing w:val="-10"/>
                <w:lang w:val="en-US"/>
              </w:rPr>
              <w:t>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Дач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 xml:space="preserve">Квартира  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32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9,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6,7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8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Киа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QLE</w:t>
            </w:r>
            <w:proofErr w:type="spellEnd"/>
            <w:r w:rsidRPr="003A1E3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3A1E3E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545 671,73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TAGAS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1E3E">
              <w:rPr>
                <w:rFonts w:ascii="Times New Roman" w:hAnsi="Times New Roman" w:cs="Times New Roman"/>
              </w:rPr>
              <w:t>ШКОДА</w:t>
            </w:r>
            <w:proofErr w:type="gramEnd"/>
            <w:r w:rsidRPr="003A1E3E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Веселова Наталья Александровна, заведующий МБДОУ</w:t>
            </w:r>
          </w:p>
          <w:p w:rsidR="00CE5F97" w:rsidRPr="003A1E3E" w:rsidRDefault="00CE5F97" w:rsidP="006473F7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Fonts w:ascii="Times New Roman" w:hAnsi="Times New Roman" w:cs="Times New Roman"/>
              </w:rPr>
              <w:t>детский сад № 42 «Родничок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876 665,36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 1/4</w:t>
            </w:r>
          </w:p>
          <w:p w:rsidR="00CE5F97" w:rsidRPr="003A1E3E" w:rsidRDefault="00CE5F97" w:rsidP="003621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4,6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Бараник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Ирина Анатольевна,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аведующий МБДОУ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 детский сад  № 45 </w:t>
            </w:r>
            <w:r w:rsidRPr="003A1E3E">
              <w:rPr>
                <w:rFonts w:ascii="Times New Roman" w:hAnsi="Times New Roman" w:cs="Times New Roman"/>
              </w:rPr>
              <w:lastRenderedPageBreak/>
              <w:t>«Сказка»</w:t>
            </w:r>
          </w:p>
        </w:tc>
        <w:tc>
          <w:tcPr>
            <w:tcW w:w="1559" w:type="dxa"/>
          </w:tcPr>
          <w:p w:rsidR="00CE5F97" w:rsidRPr="003A1E3E" w:rsidRDefault="002921B9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1 279 046,4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2921B9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2921B9" w:rsidRPr="003A1E3E" w:rsidRDefault="002921B9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KIA</w:t>
            </w:r>
            <w:proofErr w:type="spellEnd"/>
            <w:r w:rsidRPr="003A1E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A1E3E">
              <w:rPr>
                <w:rFonts w:ascii="Times New Roman" w:hAnsi="Times New Roman" w:cs="Times New Roman"/>
                <w:bCs/>
                <w:color w:val="333333"/>
              </w:rPr>
              <w:t>Soul</w:t>
            </w:r>
            <w:proofErr w:type="spellEnd"/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3A1E3E">
        <w:trPr>
          <w:trHeight w:val="386"/>
        </w:trPr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28 000,0</w:t>
            </w:r>
          </w:p>
        </w:tc>
        <w:tc>
          <w:tcPr>
            <w:tcW w:w="1843" w:type="dxa"/>
          </w:tcPr>
          <w:p w:rsidR="00CE5F97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93,2</w:t>
            </w:r>
          </w:p>
          <w:p w:rsidR="003A1E3E" w:rsidRP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3A1E3E" w:rsidRPr="003A1E3E" w:rsidRDefault="003A1E3E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ИА</w:t>
            </w:r>
            <w:r w:rsidRPr="003A1E3E">
              <w:rPr>
                <w:rFonts w:ascii="Times New Roman" w:hAnsi="Times New Roman" w:cs="Times New Roman"/>
                <w:lang w:val="en-US"/>
              </w:rPr>
              <w:t xml:space="preserve"> RIO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емченко Надежда Михайло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иректор МБУ ДОО Центр детского творчества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«Гармония»</w:t>
            </w:r>
            <w:r w:rsidR="003A1E3E" w:rsidRPr="003A1E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523 654,01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1,5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ТОЙОТА </w:t>
            </w:r>
            <w:r w:rsidRPr="003A1E3E">
              <w:rPr>
                <w:rFonts w:ascii="Times New Roman" w:hAnsi="Times New Roman" w:cs="Times New Roman"/>
                <w:lang w:val="en-US"/>
              </w:rPr>
              <w:t>RAV</w:t>
            </w:r>
            <w:r w:rsidRPr="003A1E3E">
              <w:rPr>
                <w:rFonts w:ascii="Times New Roman" w:hAnsi="Times New Roman" w:cs="Times New Roman"/>
              </w:rPr>
              <w:t xml:space="preserve"> </w:t>
            </w:r>
            <w:r w:rsidRPr="003A1E3E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Бессонова Нина Владимировна,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иректор МАОУ ДОО ЦДТ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«Импульс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235 146,58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CE5F97" w:rsidRPr="003A1E3E" w:rsidRDefault="00CE5F97" w:rsidP="003A1E3E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200,0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7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27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84 508,0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Романадзе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Джемаловна</w:t>
            </w:r>
            <w:proofErr w:type="spellEnd"/>
            <w:r w:rsidRPr="003A1E3E">
              <w:rPr>
                <w:rFonts w:ascii="Times New Roman" w:hAnsi="Times New Roman" w:cs="Times New Roman"/>
              </w:rPr>
              <w:t>,</w:t>
            </w:r>
          </w:p>
          <w:p w:rsidR="00CE5F97" w:rsidRPr="003A1E3E" w:rsidRDefault="00CE5F97" w:rsidP="000C7CE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директор МАУ </w:t>
            </w:r>
            <w:proofErr w:type="gramStart"/>
            <w:r w:rsidRPr="003A1E3E">
              <w:rPr>
                <w:rFonts w:ascii="Times New Roman" w:hAnsi="Times New Roman" w:cs="Times New Roman"/>
              </w:rPr>
              <w:t>ДО</w:t>
            </w:r>
            <w:proofErr w:type="gramEnd"/>
            <w:r w:rsidRPr="003A1E3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A1E3E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3A1E3E">
              <w:rPr>
                <w:rFonts w:ascii="Times New Roman" w:hAnsi="Times New Roman" w:cs="Times New Roman"/>
              </w:rPr>
              <w:t xml:space="preserve"> оздоровительно-образовательный центр «Дельфин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2 549 833,71</w:t>
            </w:r>
          </w:p>
        </w:tc>
        <w:tc>
          <w:tcPr>
            <w:tcW w:w="1843" w:type="dxa"/>
          </w:tcPr>
          <w:p w:rsidR="00CE5F97" w:rsidRPr="003A1E3E" w:rsidRDefault="00CE5F97" w:rsidP="000C7CE6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Квартир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  <w:p w:rsidR="00CE5F97" w:rsidRPr="003A1E3E" w:rsidRDefault="00CE5F97" w:rsidP="00050A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04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60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2,4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02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55,1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17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6,3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050A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ТОЙОТА ЛЕКСУС </w:t>
            </w:r>
            <w:r w:rsidRPr="003A1E3E">
              <w:rPr>
                <w:rFonts w:ascii="Times New Roman" w:hAnsi="Times New Roman" w:cs="Times New Roman"/>
                <w:lang w:val="en-US"/>
              </w:rPr>
              <w:t>R</w:t>
            </w:r>
            <w:r w:rsidRPr="003A1E3E">
              <w:rPr>
                <w:rFonts w:ascii="Times New Roman" w:hAnsi="Times New Roman" w:cs="Times New Roman"/>
              </w:rPr>
              <w:t>Х270</w:t>
            </w:r>
          </w:p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99 139,60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Земельный участок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ача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Жилой дом</w:t>
            </w:r>
          </w:p>
          <w:p w:rsidR="00CE5F97" w:rsidRPr="003A1E3E" w:rsidRDefault="00CE5F97" w:rsidP="00050A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Баня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8269D4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302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18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722,0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298,9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10,2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156,8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27,0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E5F97" w:rsidRPr="003A1E3E" w:rsidRDefault="00CE5F97" w:rsidP="008269D4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8269D4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3E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A1E3E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A1E3E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ФОЛЬКСВАГЕН </w:t>
            </w:r>
            <w:r w:rsidRPr="003A1E3E">
              <w:rPr>
                <w:rFonts w:ascii="Times New Roman" w:hAnsi="Times New Roman" w:cs="Times New Roman"/>
                <w:lang w:val="en-US"/>
              </w:rPr>
              <w:t>Caddy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 xml:space="preserve">ИНФИНИТИ </w:t>
            </w:r>
            <w:r w:rsidRPr="003A1E3E">
              <w:rPr>
                <w:rFonts w:ascii="Times New Roman" w:hAnsi="Times New Roman" w:cs="Times New Roman"/>
                <w:lang w:val="en-US"/>
              </w:rPr>
              <w:t>FX37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lastRenderedPageBreak/>
              <w:t>Григорьева Надежда Викторовна,</w:t>
            </w:r>
          </w:p>
          <w:p w:rsidR="00CE5F97" w:rsidRPr="003A1E3E" w:rsidRDefault="00CE5F97" w:rsidP="00480911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директор МКОУ ДПО «Учебно-методический образовательный центр»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040 610,83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  <w:r w:rsidR="00050AF3">
              <w:rPr>
                <w:rStyle w:val="FontStyle11"/>
                <w:spacing w:val="-10"/>
              </w:rPr>
              <w:t xml:space="preserve"> </w:t>
            </w:r>
            <w:r w:rsidR="00050AF3" w:rsidRPr="003A1E3E">
              <w:rPr>
                <w:rFonts w:ascii="Times New Roman" w:hAnsi="Times New Roman" w:cs="Times New Roman"/>
              </w:rPr>
              <w:t>1/2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050A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-</w:t>
            </w:r>
          </w:p>
        </w:tc>
      </w:tr>
      <w:tr w:rsidR="00CE5F97" w:rsidTr="000919AE">
        <w:trPr>
          <w:trHeight w:val="485"/>
        </w:trPr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CE5F97" w:rsidP="003A1E3E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1 134 453,49</w:t>
            </w:r>
          </w:p>
        </w:tc>
        <w:tc>
          <w:tcPr>
            <w:tcW w:w="1843" w:type="dxa"/>
          </w:tcPr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  <w:r w:rsidRPr="003A1E3E">
              <w:rPr>
                <w:rStyle w:val="FontStyle11"/>
                <w:spacing w:val="-10"/>
              </w:rPr>
              <w:t>Квартира</w:t>
            </w:r>
            <w:r w:rsidR="00050AF3">
              <w:rPr>
                <w:rStyle w:val="FontStyle11"/>
                <w:spacing w:val="-10"/>
              </w:rPr>
              <w:t xml:space="preserve"> </w:t>
            </w:r>
            <w:r w:rsidR="00050AF3" w:rsidRPr="003A1E3E">
              <w:rPr>
                <w:rFonts w:ascii="Times New Roman" w:hAnsi="Times New Roman" w:cs="Times New Roman"/>
              </w:rPr>
              <w:t>1/2</w:t>
            </w:r>
          </w:p>
          <w:p w:rsidR="00CE5F97" w:rsidRPr="003A1E3E" w:rsidRDefault="00CE5F97" w:rsidP="00E75B0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Pr="003A1E3E" w:rsidRDefault="00CE5F97" w:rsidP="00050A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275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Pr="003A1E3E" w:rsidRDefault="00CE5F97" w:rsidP="00ED20AF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втомобиль</w:t>
            </w:r>
          </w:p>
          <w:p w:rsidR="00CE5F97" w:rsidRPr="003A1E3E" w:rsidRDefault="00CE5F97" w:rsidP="00050AF3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АУДИ 03</w:t>
            </w:r>
          </w:p>
        </w:tc>
        <w:tc>
          <w:tcPr>
            <w:tcW w:w="1418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11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42530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42530">
              <w:rPr>
                <w:rFonts w:ascii="Times New Roman" w:hAnsi="Times New Roman" w:cs="Times New Roman"/>
              </w:rPr>
              <w:t>Зайцева Ирина Анатольевна,</w:t>
            </w:r>
          </w:p>
          <w:p w:rsidR="00CE5F97" w:rsidRPr="003A1E3E" w:rsidRDefault="00CE5F97" w:rsidP="006473F7">
            <w:pPr>
              <w:jc w:val="center"/>
              <w:rPr>
                <w:rFonts w:ascii="Times New Roman" w:hAnsi="Times New Roman" w:cs="Times New Roman"/>
              </w:rPr>
            </w:pPr>
            <w:r w:rsidRPr="00342530">
              <w:rPr>
                <w:rFonts w:ascii="Times New Roman" w:hAnsi="Times New Roman" w:cs="Times New Roman"/>
              </w:rPr>
              <w:t>директор МКУ «Централизованная бухгалтерия учреждений образования»</w:t>
            </w:r>
          </w:p>
        </w:tc>
        <w:tc>
          <w:tcPr>
            <w:tcW w:w="1559" w:type="dxa"/>
          </w:tcPr>
          <w:p w:rsidR="00CE5F97" w:rsidRPr="003A1E3E" w:rsidRDefault="00B76A5B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1 427 436,48</w:t>
            </w:r>
          </w:p>
        </w:tc>
        <w:tc>
          <w:tcPr>
            <w:tcW w:w="1843" w:type="dxa"/>
          </w:tcPr>
          <w:p w:rsidR="00CE5F97" w:rsidRDefault="00B76A5B" w:rsidP="00E75B09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Земельный участок</w:t>
            </w:r>
          </w:p>
          <w:p w:rsidR="00B76A5B" w:rsidRDefault="00B76A5B" w:rsidP="00E75B09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Жилой дом 0,22</w:t>
            </w:r>
          </w:p>
          <w:p w:rsidR="00B76A5B" w:rsidRPr="003A1E3E" w:rsidRDefault="00B76A5B" w:rsidP="00E75B09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843" w:type="dxa"/>
          </w:tcPr>
          <w:p w:rsidR="00CE5F97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0</w:t>
            </w:r>
          </w:p>
          <w:p w:rsidR="00B76A5B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B76A5B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B76A5B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5" w:type="dxa"/>
          </w:tcPr>
          <w:p w:rsidR="00CE5F97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6A5B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B76A5B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6A5B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76A5B" w:rsidRPr="00971663" w:rsidRDefault="00B76A5B" w:rsidP="00E75B09">
            <w:pPr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B76A5B">
              <w:rPr>
                <w:rFonts w:ascii="Times New Roman" w:hAnsi="Times New Roman" w:cs="Times New Roman"/>
                <w:bCs/>
                <w:color w:val="333333"/>
              </w:rPr>
              <w:t>Автомобиль</w:t>
            </w:r>
          </w:p>
          <w:p w:rsidR="00CE5F97" w:rsidRPr="00971663" w:rsidRDefault="00B76A5B" w:rsidP="00E75B09">
            <w:pPr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971663">
              <w:rPr>
                <w:rFonts w:ascii="Times New Roman" w:hAnsi="Times New Roman" w:cs="Times New Roman"/>
                <w:bCs/>
                <w:color w:val="333333"/>
                <w:lang w:val="en-US"/>
              </w:rPr>
              <w:t>Suzuki Grand Vitara</w:t>
            </w:r>
          </w:p>
          <w:p w:rsidR="00B76A5B" w:rsidRPr="00971663" w:rsidRDefault="00B76A5B" w:rsidP="00E75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1663">
              <w:rPr>
                <w:rFonts w:ascii="Times New Roman" w:hAnsi="Times New Roman" w:cs="Times New Roman"/>
                <w:bCs/>
                <w:color w:val="333333"/>
                <w:lang w:val="en-US"/>
              </w:rPr>
              <w:t xml:space="preserve">Toyota Land Cruiser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lang w:val="en-US"/>
              </w:rPr>
              <w:t>Hrado</w:t>
            </w:r>
            <w:proofErr w:type="spellEnd"/>
          </w:p>
        </w:tc>
        <w:tc>
          <w:tcPr>
            <w:tcW w:w="1418" w:type="dxa"/>
          </w:tcPr>
          <w:p w:rsidR="00CE5F97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E5F97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11" w:type="dxa"/>
          </w:tcPr>
          <w:p w:rsidR="00CE5F97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E5F97" w:rsidTr="000919AE">
        <w:tc>
          <w:tcPr>
            <w:tcW w:w="2093" w:type="dxa"/>
          </w:tcPr>
          <w:p w:rsidR="00CE5F97" w:rsidRPr="003A1E3E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  <w:r w:rsidRPr="003A1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E5F97" w:rsidRPr="003A1E3E" w:rsidRDefault="00B76A5B" w:rsidP="003A1E3E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437 663,86</w:t>
            </w:r>
          </w:p>
        </w:tc>
        <w:tc>
          <w:tcPr>
            <w:tcW w:w="1843" w:type="dxa"/>
          </w:tcPr>
          <w:p w:rsidR="00B76A5B" w:rsidRDefault="00B76A5B" w:rsidP="00B76A5B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Земельный участок</w:t>
            </w:r>
          </w:p>
          <w:p w:rsidR="00B76A5B" w:rsidRDefault="00B76A5B" w:rsidP="00B76A5B">
            <w:pPr>
              <w:jc w:val="center"/>
              <w:rPr>
                <w:rStyle w:val="FontStyle11"/>
                <w:spacing w:val="-10"/>
              </w:rPr>
            </w:pPr>
            <w:r>
              <w:rPr>
                <w:rStyle w:val="FontStyle11"/>
                <w:spacing w:val="-10"/>
              </w:rPr>
              <w:t>Жилой дом 2/5</w:t>
            </w:r>
          </w:p>
          <w:p w:rsidR="00CE5F97" w:rsidRPr="003A1E3E" w:rsidRDefault="00CE5F97" w:rsidP="00B76A5B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843" w:type="dxa"/>
          </w:tcPr>
          <w:p w:rsidR="00CE5F97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0</w:t>
            </w:r>
          </w:p>
          <w:p w:rsidR="00B76A5B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B76A5B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1275" w:type="dxa"/>
          </w:tcPr>
          <w:p w:rsidR="00CE5F97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6A5B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B76A5B" w:rsidRPr="003A1E3E" w:rsidRDefault="00B76A5B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342530" w:rsidRPr="003A1E3E" w:rsidRDefault="0034253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342530" w:rsidRPr="003A1E3E" w:rsidRDefault="0034253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342530" w:rsidRPr="003A1E3E" w:rsidRDefault="0034253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E5F97" w:rsidRDefault="00CE5F9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342530" w:rsidRPr="003A1E3E" w:rsidRDefault="00342530" w:rsidP="00E7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sectPr w:rsidR="00254A56" w:rsidSect="00477F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222"/>
    <w:rsid w:val="00001FDC"/>
    <w:rsid w:val="000147B3"/>
    <w:rsid w:val="00021E00"/>
    <w:rsid w:val="0002392E"/>
    <w:rsid w:val="00024C7A"/>
    <w:rsid w:val="000251A9"/>
    <w:rsid w:val="000251CE"/>
    <w:rsid w:val="0002626E"/>
    <w:rsid w:val="00027824"/>
    <w:rsid w:val="00031376"/>
    <w:rsid w:val="0003231E"/>
    <w:rsid w:val="000362E7"/>
    <w:rsid w:val="0003661A"/>
    <w:rsid w:val="000461A6"/>
    <w:rsid w:val="00050AF3"/>
    <w:rsid w:val="000522DA"/>
    <w:rsid w:val="0005434D"/>
    <w:rsid w:val="0007028D"/>
    <w:rsid w:val="00081F37"/>
    <w:rsid w:val="00086930"/>
    <w:rsid w:val="000919AE"/>
    <w:rsid w:val="0009591D"/>
    <w:rsid w:val="000A5D13"/>
    <w:rsid w:val="000A6880"/>
    <w:rsid w:val="000C7CE6"/>
    <w:rsid w:val="000D3830"/>
    <w:rsid w:val="000D498B"/>
    <w:rsid w:val="000E2F7C"/>
    <w:rsid w:val="001058F1"/>
    <w:rsid w:val="00113B14"/>
    <w:rsid w:val="00113B3D"/>
    <w:rsid w:val="00115EF8"/>
    <w:rsid w:val="00122AFD"/>
    <w:rsid w:val="001311A4"/>
    <w:rsid w:val="001327A5"/>
    <w:rsid w:val="0013719F"/>
    <w:rsid w:val="001417F5"/>
    <w:rsid w:val="00145103"/>
    <w:rsid w:val="0015145E"/>
    <w:rsid w:val="001548B5"/>
    <w:rsid w:val="0015615F"/>
    <w:rsid w:val="00156EF3"/>
    <w:rsid w:val="0017076E"/>
    <w:rsid w:val="00170F70"/>
    <w:rsid w:val="001724C2"/>
    <w:rsid w:val="001734D7"/>
    <w:rsid w:val="0017517F"/>
    <w:rsid w:val="00176617"/>
    <w:rsid w:val="00186BD6"/>
    <w:rsid w:val="00190C36"/>
    <w:rsid w:val="001928BE"/>
    <w:rsid w:val="00196CAF"/>
    <w:rsid w:val="001A3E31"/>
    <w:rsid w:val="001A78B9"/>
    <w:rsid w:val="001B1630"/>
    <w:rsid w:val="001B2C3F"/>
    <w:rsid w:val="001B3E19"/>
    <w:rsid w:val="001C2AAD"/>
    <w:rsid w:val="001D4854"/>
    <w:rsid w:val="001E6084"/>
    <w:rsid w:val="001E74DA"/>
    <w:rsid w:val="001E76CE"/>
    <w:rsid w:val="001F57B2"/>
    <w:rsid w:val="001F5C64"/>
    <w:rsid w:val="00221880"/>
    <w:rsid w:val="00224396"/>
    <w:rsid w:val="00226E02"/>
    <w:rsid w:val="00242F4E"/>
    <w:rsid w:val="002475C6"/>
    <w:rsid w:val="00254A56"/>
    <w:rsid w:val="00265052"/>
    <w:rsid w:val="002679DD"/>
    <w:rsid w:val="002704EA"/>
    <w:rsid w:val="002705EC"/>
    <w:rsid w:val="0027779C"/>
    <w:rsid w:val="002921B9"/>
    <w:rsid w:val="002A01E4"/>
    <w:rsid w:val="002A311C"/>
    <w:rsid w:val="002C550C"/>
    <w:rsid w:val="002D253D"/>
    <w:rsid w:val="002D2E62"/>
    <w:rsid w:val="002D3BF0"/>
    <w:rsid w:val="002D48BF"/>
    <w:rsid w:val="002D5B57"/>
    <w:rsid w:val="002E7ABB"/>
    <w:rsid w:val="002F702F"/>
    <w:rsid w:val="00300125"/>
    <w:rsid w:val="00314D11"/>
    <w:rsid w:val="003154D9"/>
    <w:rsid w:val="00316264"/>
    <w:rsid w:val="00316D92"/>
    <w:rsid w:val="003323BD"/>
    <w:rsid w:val="00342530"/>
    <w:rsid w:val="003425A6"/>
    <w:rsid w:val="00344EC8"/>
    <w:rsid w:val="00360663"/>
    <w:rsid w:val="00362109"/>
    <w:rsid w:val="00362F3D"/>
    <w:rsid w:val="0037229E"/>
    <w:rsid w:val="00373058"/>
    <w:rsid w:val="003749E7"/>
    <w:rsid w:val="003924D3"/>
    <w:rsid w:val="00394DBA"/>
    <w:rsid w:val="003972B0"/>
    <w:rsid w:val="003A1E3E"/>
    <w:rsid w:val="003A2452"/>
    <w:rsid w:val="003A5F26"/>
    <w:rsid w:val="003C26DD"/>
    <w:rsid w:val="003C6ADE"/>
    <w:rsid w:val="003D05FA"/>
    <w:rsid w:val="003D24CF"/>
    <w:rsid w:val="003D2B00"/>
    <w:rsid w:val="003E42EF"/>
    <w:rsid w:val="003E7E52"/>
    <w:rsid w:val="003F5294"/>
    <w:rsid w:val="003F628F"/>
    <w:rsid w:val="003F63D1"/>
    <w:rsid w:val="00401870"/>
    <w:rsid w:val="004049C3"/>
    <w:rsid w:val="00411BB2"/>
    <w:rsid w:val="00422AA9"/>
    <w:rsid w:val="00425D10"/>
    <w:rsid w:val="004264EA"/>
    <w:rsid w:val="00431254"/>
    <w:rsid w:val="00431FC0"/>
    <w:rsid w:val="00453ED4"/>
    <w:rsid w:val="00460308"/>
    <w:rsid w:val="0046498E"/>
    <w:rsid w:val="00474474"/>
    <w:rsid w:val="00477FA1"/>
    <w:rsid w:val="00480911"/>
    <w:rsid w:val="00490CE2"/>
    <w:rsid w:val="004A1D5F"/>
    <w:rsid w:val="004A52FE"/>
    <w:rsid w:val="004A7C28"/>
    <w:rsid w:val="004B3BB7"/>
    <w:rsid w:val="004B7699"/>
    <w:rsid w:val="004C0E2A"/>
    <w:rsid w:val="004C121D"/>
    <w:rsid w:val="004C3568"/>
    <w:rsid w:val="004C51AF"/>
    <w:rsid w:val="004D239F"/>
    <w:rsid w:val="004E1CAF"/>
    <w:rsid w:val="004F01B5"/>
    <w:rsid w:val="005003C9"/>
    <w:rsid w:val="00522106"/>
    <w:rsid w:val="00530FBB"/>
    <w:rsid w:val="00535C1F"/>
    <w:rsid w:val="00543196"/>
    <w:rsid w:val="005510A1"/>
    <w:rsid w:val="00563D03"/>
    <w:rsid w:val="00565B65"/>
    <w:rsid w:val="005677CE"/>
    <w:rsid w:val="0057329D"/>
    <w:rsid w:val="00576396"/>
    <w:rsid w:val="00577B98"/>
    <w:rsid w:val="005A4A9A"/>
    <w:rsid w:val="005A67AA"/>
    <w:rsid w:val="005A6E39"/>
    <w:rsid w:val="005A7ADB"/>
    <w:rsid w:val="005B0A32"/>
    <w:rsid w:val="005B36F5"/>
    <w:rsid w:val="005C57DE"/>
    <w:rsid w:val="005C7ABD"/>
    <w:rsid w:val="005D2F24"/>
    <w:rsid w:val="005E50CA"/>
    <w:rsid w:val="005E7D21"/>
    <w:rsid w:val="00605E92"/>
    <w:rsid w:val="00606103"/>
    <w:rsid w:val="006217AA"/>
    <w:rsid w:val="00624BF2"/>
    <w:rsid w:val="00637133"/>
    <w:rsid w:val="006473F7"/>
    <w:rsid w:val="00652DDA"/>
    <w:rsid w:val="00671DF4"/>
    <w:rsid w:val="00675B8F"/>
    <w:rsid w:val="0067711C"/>
    <w:rsid w:val="00681EEE"/>
    <w:rsid w:val="0068405D"/>
    <w:rsid w:val="00694676"/>
    <w:rsid w:val="006A26E0"/>
    <w:rsid w:val="006A3CC1"/>
    <w:rsid w:val="006C5DD9"/>
    <w:rsid w:val="006D2F4D"/>
    <w:rsid w:val="006D6ED2"/>
    <w:rsid w:val="006E2620"/>
    <w:rsid w:val="006E793D"/>
    <w:rsid w:val="006F74B2"/>
    <w:rsid w:val="0070075C"/>
    <w:rsid w:val="007052CD"/>
    <w:rsid w:val="007243D5"/>
    <w:rsid w:val="00731616"/>
    <w:rsid w:val="007319E0"/>
    <w:rsid w:val="00734A90"/>
    <w:rsid w:val="00737D93"/>
    <w:rsid w:val="00740889"/>
    <w:rsid w:val="00741A57"/>
    <w:rsid w:val="007570F2"/>
    <w:rsid w:val="0076565A"/>
    <w:rsid w:val="00780347"/>
    <w:rsid w:val="00787650"/>
    <w:rsid w:val="00795E69"/>
    <w:rsid w:val="007A4330"/>
    <w:rsid w:val="007A6222"/>
    <w:rsid w:val="007A7A32"/>
    <w:rsid w:val="007B1828"/>
    <w:rsid w:val="007B7E48"/>
    <w:rsid w:val="007C672B"/>
    <w:rsid w:val="007D00A3"/>
    <w:rsid w:val="007D23C7"/>
    <w:rsid w:val="007D3DE5"/>
    <w:rsid w:val="007D565E"/>
    <w:rsid w:val="007E65FD"/>
    <w:rsid w:val="007F5FB3"/>
    <w:rsid w:val="0080208A"/>
    <w:rsid w:val="00803CCA"/>
    <w:rsid w:val="00813819"/>
    <w:rsid w:val="00820441"/>
    <w:rsid w:val="00823E1F"/>
    <w:rsid w:val="008269D4"/>
    <w:rsid w:val="00830132"/>
    <w:rsid w:val="00830CBB"/>
    <w:rsid w:val="0086205A"/>
    <w:rsid w:val="00883B41"/>
    <w:rsid w:val="00892388"/>
    <w:rsid w:val="00893C51"/>
    <w:rsid w:val="008A1E86"/>
    <w:rsid w:val="008A1F0D"/>
    <w:rsid w:val="008B56B4"/>
    <w:rsid w:val="008D1608"/>
    <w:rsid w:val="008D4205"/>
    <w:rsid w:val="008D5A19"/>
    <w:rsid w:val="008E01B2"/>
    <w:rsid w:val="008E26F0"/>
    <w:rsid w:val="008E672A"/>
    <w:rsid w:val="008E73F3"/>
    <w:rsid w:val="008F0624"/>
    <w:rsid w:val="008F2869"/>
    <w:rsid w:val="009003EE"/>
    <w:rsid w:val="00900DA8"/>
    <w:rsid w:val="00930519"/>
    <w:rsid w:val="009470DC"/>
    <w:rsid w:val="00947A2D"/>
    <w:rsid w:val="00950433"/>
    <w:rsid w:val="009711F0"/>
    <w:rsid w:val="00971663"/>
    <w:rsid w:val="009812EF"/>
    <w:rsid w:val="00986DF9"/>
    <w:rsid w:val="00992A71"/>
    <w:rsid w:val="00992B41"/>
    <w:rsid w:val="00995339"/>
    <w:rsid w:val="00995719"/>
    <w:rsid w:val="009A3125"/>
    <w:rsid w:val="009A5654"/>
    <w:rsid w:val="009D1D8E"/>
    <w:rsid w:val="009D3965"/>
    <w:rsid w:val="009D4E8A"/>
    <w:rsid w:val="009E1B48"/>
    <w:rsid w:val="00A0315A"/>
    <w:rsid w:val="00A06683"/>
    <w:rsid w:val="00A150F8"/>
    <w:rsid w:val="00A15697"/>
    <w:rsid w:val="00A163CB"/>
    <w:rsid w:val="00A17719"/>
    <w:rsid w:val="00A34240"/>
    <w:rsid w:val="00A34FF1"/>
    <w:rsid w:val="00A37DF7"/>
    <w:rsid w:val="00A4558B"/>
    <w:rsid w:val="00A510F8"/>
    <w:rsid w:val="00A51A1A"/>
    <w:rsid w:val="00A65EC6"/>
    <w:rsid w:val="00A721E0"/>
    <w:rsid w:val="00A7336F"/>
    <w:rsid w:val="00A77E10"/>
    <w:rsid w:val="00A80D12"/>
    <w:rsid w:val="00A84F7D"/>
    <w:rsid w:val="00A944CC"/>
    <w:rsid w:val="00AA4367"/>
    <w:rsid w:val="00AA5147"/>
    <w:rsid w:val="00AB000D"/>
    <w:rsid w:val="00AB0EF0"/>
    <w:rsid w:val="00AD1FAE"/>
    <w:rsid w:val="00AE0EBF"/>
    <w:rsid w:val="00AE1064"/>
    <w:rsid w:val="00AE2BCF"/>
    <w:rsid w:val="00AF104D"/>
    <w:rsid w:val="00AF7639"/>
    <w:rsid w:val="00B03EB0"/>
    <w:rsid w:val="00B0487A"/>
    <w:rsid w:val="00B12E14"/>
    <w:rsid w:val="00B16D43"/>
    <w:rsid w:val="00B17F91"/>
    <w:rsid w:val="00B2164B"/>
    <w:rsid w:val="00B24519"/>
    <w:rsid w:val="00B252A2"/>
    <w:rsid w:val="00B307C2"/>
    <w:rsid w:val="00B33DFA"/>
    <w:rsid w:val="00B41191"/>
    <w:rsid w:val="00B41F04"/>
    <w:rsid w:val="00B42AEA"/>
    <w:rsid w:val="00B46AAD"/>
    <w:rsid w:val="00B47A1A"/>
    <w:rsid w:val="00B54C6E"/>
    <w:rsid w:val="00B73965"/>
    <w:rsid w:val="00B7492C"/>
    <w:rsid w:val="00B75BFD"/>
    <w:rsid w:val="00B76A5B"/>
    <w:rsid w:val="00B82C58"/>
    <w:rsid w:val="00B85DD0"/>
    <w:rsid w:val="00B92ACF"/>
    <w:rsid w:val="00BA2311"/>
    <w:rsid w:val="00BA7E44"/>
    <w:rsid w:val="00BB642F"/>
    <w:rsid w:val="00BC5924"/>
    <w:rsid w:val="00BC5AA1"/>
    <w:rsid w:val="00BE045E"/>
    <w:rsid w:val="00BE1D0F"/>
    <w:rsid w:val="00BE6ACF"/>
    <w:rsid w:val="00C06AF0"/>
    <w:rsid w:val="00C10B77"/>
    <w:rsid w:val="00C22CBF"/>
    <w:rsid w:val="00C326ED"/>
    <w:rsid w:val="00C35F19"/>
    <w:rsid w:val="00C36703"/>
    <w:rsid w:val="00C37A1F"/>
    <w:rsid w:val="00C413F0"/>
    <w:rsid w:val="00C414B4"/>
    <w:rsid w:val="00C61C26"/>
    <w:rsid w:val="00C649E0"/>
    <w:rsid w:val="00C65806"/>
    <w:rsid w:val="00C670B5"/>
    <w:rsid w:val="00C705B4"/>
    <w:rsid w:val="00C751C0"/>
    <w:rsid w:val="00C75DB9"/>
    <w:rsid w:val="00C84354"/>
    <w:rsid w:val="00C861F3"/>
    <w:rsid w:val="00CA222E"/>
    <w:rsid w:val="00CA604D"/>
    <w:rsid w:val="00CA6C3D"/>
    <w:rsid w:val="00CB08FD"/>
    <w:rsid w:val="00CB33AD"/>
    <w:rsid w:val="00CB3B41"/>
    <w:rsid w:val="00CB6315"/>
    <w:rsid w:val="00CC6B75"/>
    <w:rsid w:val="00CD3B8B"/>
    <w:rsid w:val="00CE5C44"/>
    <w:rsid w:val="00CE5F97"/>
    <w:rsid w:val="00CF141B"/>
    <w:rsid w:val="00D045E7"/>
    <w:rsid w:val="00D07F76"/>
    <w:rsid w:val="00D25FF1"/>
    <w:rsid w:val="00D3096D"/>
    <w:rsid w:val="00D40956"/>
    <w:rsid w:val="00D411D1"/>
    <w:rsid w:val="00D43431"/>
    <w:rsid w:val="00D5152C"/>
    <w:rsid w:val="00D61864"/>
    <w:rsid w:val="00D65C4C"/>
    <w:rsid w:val="00D671EB"/>
    <w:rsid w:val="00D764A3"/>
    <w:rsid w:val="00D77EDF"/>
    <w:rsid w:val="00D81B58"/>
    <w:rsid w:val="00D85C6E"/>
    <w:rsid w:val="00D93271"/>
    <w:rsid w:val="00D94D39"/>
    <w:rsid w:val="00D9535F"/>
    <w:rsid w:val="00DA1091"/>
    <w:rsid w:val="00DA2D56"/>
    <w:rsid w:val="00DA55CF"/>
    <w:rsid w:val="00DB20B1"/>
    <w:rsid w:val="00DC04E2"/>
    <w:rsid w:val="00DC0F6E"/>
    <w:rsid w:val="00DD4134"/>
    <w:rsid w:val="00DD4740"/>
    <w:rsid w:val="00DD535B"/>
    <w:rsid w:val="00DE6DA3"/>
    <w:rsid w:val="00DF20E2"/>
    <w:rsid w:val="00E14E07"/>
    <w:rsid w:val="00E16E82"/>
    <w:rsid w:val="00E33075"/>
    <w:rsid w:val="00E36E5B"/>
    <w:rsid w:val="00E41B64"/>
    <w:rsid w:val="00E61812"/>
    <w:rsid w:val="00E73B69"/>
    <w:rsid w:val="00E751FF"/>
    <w:rsid w:val="00E75B09"/>
    <w:rsid w:val="00E86207"/>
    <w:rsid w:val="00E97785"/>
    <w:rsid w:val="00EA3F55"/>
    <w:rsid w:val="00EB47CD"/>
    <w:rsid w:val="00EB7F44"/>
    <w:rsid w:val="00EC36A5"/>
    <w:rsid w:val="00ED20AF"/>
    <w:rsid w:val="00ED3355"/>
    <w:rsid w:val="00EE1C82"/>
    <w:rsid w:val="00EE363B"/>
    <w:rsid w:val="00EE5FA9"/>
    <w:rsid w:val="00EF24A1"/>
    <w:rsid w:val="00EF43CD"/>
    <w:rsid w:val="00EF7A98"/>
    <w:rsid w:val="00F1032E"/>
    <w:rsid w:val="00F15AD2"/>
    <w:rsid w:val="00F20ED0"/>
    <w:rsid w:val="00F23985"/>
    <w:rsid w:val="00F24005"/>
    <w:rsid w:val="00F26CDD"/>
    <w:rsid w:val="00F3446E"/>
    <w:rsid w:val="00F37D3A"/>
    <w:rsid w:val="00F447E0"/>
    <w:rsid w:val="00F5097E"/>
    <w:rsid w:val="00F50A36"/>
    <w:rsid w:val="00F5251D"/>
    <w:rsid w:val="00F550C6"/>
    <w:rsid w:val="00F61287"/>
    <w:rsid w:val="00F61674"/>
    <w:rsid w:val="00F61B9A"/>
    <w:rsid w:val="00F62EAF"/>
    <w:rsid w:val="00F649B9"/>
    <w:rsid w:val="00F7072D"/>
    <w:rsid w:val="00F87C66"/>
    <w:rsid w:val="00F96A54"/>
    <w:rsid w:val="00FA44D4"/>
    <w:rsid w:val="00FB5B24"/>
    <w:rsid w:val="00FC5003"/>
    <w:rsid w:val="00FD3FFA"/>
    <w:rsid w:val="00FD41FB"/>
    <w:rsid w:val="00FD436D"/>
    <w:rsid w:val="00FD6C2A"/>
    <w:rsid w:val="00FE71AA"/>
    <w:rsid w:val="00FF0AB1"/>
    <w:rsid w:val="00FF0FFD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4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4E47-CE2A-44C3-90CB-62CD824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>exif_MSED_20a0c985fb1f7efe72a6e6ebf145b78897cb94f71506b076a3c7685cb203f7d2</dc:description>
  <cp:lastModifiedBy>ASUS</cp:lastModifiedBy>
  <cp:revision>201</cp:revision>
  <cp:lastPrinted>2019-04-29T12:43:00Z</cp:lastPrinted>
  <dcterms:created xsi:type="dcterms:W3CDTF">2019-03-05T11:22:00Z</dcterms:created>
  <dcterms:modified xsi:type="dcterms:W3CDTF">2020-05-06T09:18:00Z</dcterms:modified>
</cp:coreProperties>
</file>